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58" w:rsidRPr="00AB703A" w:rsidRDefault="006E7858">
      <w:pPr>
        <w:rPr>
          <w:rFonts w:ascii="Arial" w:hAnsi="Arial" w:cs="Arial"/>
          <w:sz w:val="16"/>
          <w:szCs w:val="1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3659"/>
        <w:gridCol w:w="3773"/>
      </w:tblGrid>
      <w:tr w:rsidR="00927E28" w:rsidRPr="00AB703A" w:rsidTr="001D0442">
        <w:tc>
          <w:tcPr>
            <w:tcW w:w="5137" w:type="dxa"/>
          </w:tcPr>
          <w:p w:rsidR="00927E28" w:rsidRPr="00C543C0" w:rsidRDefault="00927E28" w:rsidP="00927E28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C543C0">
              <w:rPr>
                <w:rFonts w:ascii="Arial" w:hAnsi="Arial" w:cs="Arial"/>
                <w:sz w:val="24"/>
                <w:szCs w:val="24"/>
                <w:lang w:val="lv-LV"/>
              </w:rPr>
              <w:t xml:space="preserve">Madonas bērnu un jaunatnes </w:t>
            </w:r>
          </w:p>
          <w:p w:rsidR="00927E28" w:rsidRPr="001D0442" w:rsidRDefault="00927E28" w:rsidP="00927E28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4"/>
                <w:szCs w:val="24"/>
                <w:lang w:val="lv-LV"/>
              </w:rPr>
              <w:t xml:space="preserve">čempionāts 64 lauciņu dambretē  </w:t>
            </w:r>
          </w:p>
        </w:tc>
        <w:tc>
          <w:tcPr>
            <w:tcW w:w="5137" w:type="dxa"/>
          </w:tcPr>
          <w:p w:rsidR="00927E28" w:rsidRPr="00C543C0" w:rsidRDefault="00927E28" w:rsidP="00927E28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C543C0">
              <w:rPr>
                <w:rFonts w:ascii="Arial" w:hAnsi="Arial" w:cs="Arial"/>
                <w:sz w:val="24"/>
                <w:szCs w:val="24"/>
                <w:lang w:val="lv-LV"/>
              </w:rPr>
              <w:t>Kopvērtējums</w:t>
            </w:r>
          </w:p>
          <w:p w:rsidR="00927E28" w:rsidRPr="001D0442" w:rsidRDefault="00063A42" w:rsidP="00927E2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4"/>
                <w:szCs w:val="24"/>
                <w:lang w:val="lv-LV"/>
              </w:rPr>
              <w:t>jaunākai un v</w:t>
            </w:r>
            <w:r w:rsidR="00515ACC" w:rsidRPr="00C543C0">
              <w:rPr>
                <w:rFonts w:ascii="Arial" w:hAnsi="Arial" w:cs="Arial"/>
                <w:sz w:val="24"/>
                <w:szCs w:val="24"/>
                <w:lang w:val="lv-LV"/>
              </w:rPr>
              <w:t>ecākai</w:t>
            </w:r>
            <w:r w:rsidR="00706D0A" w:rsidRPr="00C543C0">
              <w:rPr>
                <w:rFonts w:ascii="Arial" w:hAnsi="Arial" w:cs="Arial"/>
                <w:sz w:val="24"/>
                <w:szCs w:val="24"/>
                <w:lang w:val="lv-LV"/>
              </w:rPr>
              <w:t xml:space="preserve"> grupa</w:t>
            </w:r>
            <w:r w:rsidR="00515ACC" w:rsidRPr="00C543C0">
              <w:rPr>
                <w:rFonts w:ascii="Arial" w:hAnsi="Arial" w:cs="Arial"/>
                <w:sz w:val="24"/>
                <w:szCs w:val="24"/>
                <w:lang w:val="lv-LV"/>
              </w:rPr>
              <w:t>i</w:t>
            </w:r>
          </w:p>
        </w:tc>
        <w:tc>
          <w:tcPr>
            <w:tcW w:w="5137" w:type="dxa"/>
          </w:tcPr>
          <w:p w:rsidR="00515ACC" w:rsidRPr="00C543C0" w:rsidRDefault="00927E28" w:rsidP="00927E28">
            <w:pPr>
              <w:jc w:val="right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C543C0">
              <w:rPr>
                <w:rFonts w:ascii="Arial" w:hAnsi="Arial" w:cs="Arial"/>
                <w:sz w:val="24"/>
                <w:szCs w:val="24"/>
                <w:lang w:val="lv-LV"/>
              </w:rPr>
              <w:t>2020./2021.m.g.</w:t>
            </w:r>
            <w:r w:rsidR="00515ACC" w:rsidRPr="00C543C0">
              <w:rPr>
                <w:rFonts w:ascii="Arial" w:hAnsi="Arial" w:cs="Arial"/>
                <w:sz w:val="24"/>
                <w:szCs w:val="24"/>
                <w:lang w:val="lv-LV"/>
              </w:rPr>
              <w:t xml:space="preserve">         </w:t>
            </w:r>
          </w:p>
          <w:p w:rsidR="00927E28" w:rsidRPr="001D0442" w:rsidRDefault="00927E28" w:rsidP="00927E28">
            <w:pPr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4"/>
                <w:szCs w:val="24"/>
                <w:lang w:val="lv-LV"/>
              </w:rPr>
              <w:t xml:space="preserve">                    </w:t>
            </w:r>
            <w:r w:rsidR="001D0442" w:rsidRPr="00C543C0">
              <w:rPr>
                <w:rFonts w:ascii="Arial" w:hAnsi="Arial" w:cs="Arial"/>
                <w:sz w:val="24"/>
                <w:szCs w:val="24"/>
                <w:lang w:val="lv-LV"/>
              </w:rPr>
              <w:t>Tiešsaiste</w:t>
            </w:r>
            <w:r w:rsidRPr="001D0442">
              <w:rPr>
                <w:rFonts w:ascii="Arial" w:hAnsi="Arial" w:cs="Arial"/>
                <w:sz w:val="20"/>
                <w:szCs w:val="20"/>
                <w:lang w:val="lv-LV"/>
              </w:rPr>
              <w:t xml:space="preserve">                                                                  </w:t>
            </w:r>
          </w:p>
        </w:tc>
      </w:tr>
    </w:tbl>
    <w:p w:rsidR="00927E28" w:rsidRPr="00AB703A" w:rsidRDefault="00927E28" w:rsidP="00D84F28">
      <w:pPr>
        <w:rPr>
          <w:rFonts w:ascii="Arial" w:hAnsi="Arial" w:cs="Arial"/>
          <w:sz w:val="16"/>
          <w:szCs w:val="16"/>
          <w:lang w:val="lv-LV"/>
        </w:rPr>
      </w:pPr>
    </w:p>
    <w:p w:rsidR="00927E28" w:rsidRPr="00C543C0" w:rsidRDefault="00927E28" w:rsidP="00D84F28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C543C0">
        <w:rPr>
          <w:rFonts w:ascii="Arial" w:hAnsi="Arial" w:cs="Arial"/>
          <w:sz w:val="24"/>
          <w:szCs w:val="24"/>
          <w:lang w:val="lv-LV"/>
        </w:rPr>
        <w:t>Z</w:t>
      </w:r>
      <w:r w:rsidR="00706D0A" w:rsidRPr="00C543C0">
        <w:rPr>
          <w:rFonts w:ascii="Arial" w:hAnsi="Arial" w:cs="Arial"/>
          <w:sz w:val="24"/>
          <w:szCs w:val="24"/>
          <w:lang w:val="lv-LV"/>
        </w:rPr>
        <w:t>ēni jaunākā grupā (2010</w:t>
      </w:r>
      <w:r w:rsidRPr="00C543C0">
        <w:rPr>
          <w:rFonts w:ascii="Arial" w:hAnsi="Arial" w:cs="Arial"/>
          <w:sz w:val="24"/>
          <w:szCs w:val="24"/>
          <w:lang w:val="lv-LV"/>
        </w:rPr>
        <w:t>.</w:t>
      </w:r>
      <w:r w:rsidR="00706D0A" w:rsidRPr="00C543C0">
        <w:rPr>
          <w:rFonts w:ascii="Arial" w:hAnsi="Arial" w:cs="Arial"/>
          <w:sz w:val="24"/>
          <w:szCs w:val="24"/>
          <w:lang w:val="lv-LV"/>
        </w:rPr>
        <w:t>, 2009., 2008.</w:t>
      </w:r>
      <w:r w:rsidRPr="00C543C0">
        <w:rPr>
          <w:rFonts w:ascii="Arial" w:hAnsi="Arial" w:cs="Arial"/>
          <w:sz w:val="24"/>
          <w:szCs w:val="24"/>
          <w:lang w:val="lv-LV"/>
        </w:rPr>
        <w:t xml:space="preserve"> </w:t>
      </w:r>
      <w:r w:rsidR="00706D0A" w:rsidRPr="00C543C0">
        <w:rPr>
          <w:rFonts w:ascii="Arial" w:hAnsi="Arial" w:cs="Arial"/>
          <w:sz w:val="24"/>
          <w:szCs w:val="24"/>
          <w:lang w:val="lv-LV"/>
        </w:rPr>
        <w:t>dz.g.</w:t>
      </w:r>
      <w:r w:rsidRPr="00C543C0">
        <w:rPr>
          <w:rFonts w:ascii="Arial" w:hAnsi="Arial" w:cs="Arial"/>
          <w:sz w:val="24"/>
          <w:szCs w:val="24"/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046"/>
        <w:gridCol w:w="1284"/>
        <w:gridCol w:w="1273"/>
        <w:gridCol w:w="785"/>
        <w:gridCol w:w="841"/>
        <w:gridCol w:w="841"/>
        <w:gridCol w:w="832"/>
        <w:gridCol w:w="886"/>
        <w:gridCol w:w="886"/>
        <w:gridCol w:w="950"/>
        <w:gridCol w:w="864"/>
      </w:tblGrid>
      <w:tr w:rsidR="00C543C0" w:rsidTr="00B368D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Pr="00C543C0" w:rsidRDefault="00B76891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Pr="00C543C0" w:rsidRDefault="002E1D62" w:rsidP="002E1D6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Pr="00C543C0" w:rsidRDefault="002E1D62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Pr="00C543C0" w:rsidRDefault="00B76891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Pr="00C543C0" w:rsidRDefault="00B76891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6.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0.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3.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7.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B76891" w:rsidRDefault="00B76891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8.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66" w:rsidRPr="00C543C0" w:rsidRDefault="00C543C0" w:rsidP="00C543C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1" w:rsidRPr="00C543C0" w:rsidRDefault="00C543C0" w:rsidP="00C543C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B368D7" w:rsidTr="00B368D7">
        <w:tc>
          <w:tcPr>
            <w:tcW w:w="500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17340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17340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Mārcis</w:t>
            </w:r>
          </w:p>
          <w:p w:rsidR="00B368D7" w:rsidRPr="00C543C0" w:rsidRDefault="00B368D7" w:rsidP="0017340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17340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Lībors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17340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17340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8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00"/>
          </w:tcPr>
          <w:p w:rsidR="00B368D7" w:rsidRPr="00AB703A" w:rsidRDefault="00B368D7" w:rsidP="0017340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00"/>
          </w:tcPr>
          <w:p w:rsidR="00B368D7" w:rsidRPr="00AB703A" w:rsidRDefault="00B368D7" w:rsidP="0017340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17340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17340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17340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17340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3,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17340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B368D7" w:rsidTr="00B368D7">
        <w:tc>
          <w:tcPr>
            <w:tcW w:w="500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65750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65750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Jēkabs</w:t>
            </w:r>
          </w:p>
          <w:p w:rsidR="00B368D7" w:rsidRPr="00C543C0" w:rsidRDefault="00B368D7" w:rsidP="0065750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65750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Stepiņš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65750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65750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00"/>
          </w:tcPr>
          <w:p w:rsidR="00B368D7" w:rsidRPr="00AB703A" w:rsidRDefault="00B368D7" w:rsidP="0065750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00"/>
          </w:tcPr>
          <w:p w:rsidR="00B368D7" w:rsidRPr="00AB703A" w:rsidRDefault="00B368D7" w:rsidP="0065750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65750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65750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65750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65750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3,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65750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B368D7" w:rsidTr="00B368D7">
        <w:tc>
          <w:tcPr>
            <w:tcW w:w="500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AA264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AA264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Markuss </w:t>
            </w:r>
          </w:p>
          <w:p w:rsidR="00B368D7" w:rsidRPr="00C543C0" w:rsidRDefault="00B368D7" w:rsidP="00AA264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AA264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Riekstiņš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AA264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AA264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8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00"/>
          </w:tcPr>
          <w:p w:rsidR="00B368D7" w:rsidRPr="00AB703A" w:rsidRDefault="00B368D7" w:rsidP="00AA264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00"/>
          </w:tcPr>
          <w:p w:rsidR="00B368D7" w:rsidRPr="00AB703A" w:rsidRDefault="00B368D7" w:rsidP="00AA264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AA264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AA264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00"/>
          </w:tcPr>
          <w:p w:rsidR="00B368D7" w:rsidRDefault="00B368D7" w:rsidP="00AA264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AA264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2,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00"/>
          </w:tcPr>
          <w:p w:rsidR="00B368D7" w:rsidRPr="00C543C0" w:rsidRDefault="00B368D7" w:rsidP="00AA264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B368D7" w:rsidTr="00B368D7">
        <w:tc>
          <w:tcPr>
            <w:tcW w:w="500" w:type="dxa"/>
            <w:tcBorders>
              <w:top w:val="single" w:sz="4" w:space="0" w:color="auto"/>
            </w:tcBorders>
          </w:tcPr>
          <w:p w:rsidR="00B368D7" w:rsidRPr="00C543C0" w:rsidRDefault="00B368D7" w:rsidP="000A2A1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B368D7" w:rsidRPr="00C543C0" w:rsidRDefault="00B368D7" w:rsidP="000A2A1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Dāvis </w:t>
            </w:r>
          </w:p>
          <w:p w:rsidR="00B368D7" w:rsidRPr="00C543C0" w:rsidRDefault="00B368D7" w:rsidP="000A2A1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B368D7" w:rsidRPr="00C543C0" w:rsidRDefault="00B368D7" w:rsidP="000A2A1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Rudzons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368D7" w:rsidRPr="00C543C0" w:rsidRDefault="00B368D7" w:rsidP="000A2A1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B368D7" w:rsidRPr="00C543C0" w:rsidRDefault="00B368D7" w:rsidP="000A2A1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8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B368D7" w:rsidRPr="00AB703A" w:rsidRDefault="00B368D7" w:rsidP="000A2A1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B368D7" w:rsidRPr="00AB703A" w:rsidRDefault="00B368D7" w:rsidP="000A2A1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368D7" w:rsidRDefault="00B368D7" w:rsidP="000A2A1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B368D7" w:rsidRDefault="00B368D7" w:rsidP="000A2A1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B368D7" w:rsidRDefault="00B368D7" w:rsidP="000A2A1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B368D7" w:rsidRPr="00C543C0" w:rsidRDefault="00B368D7" w:rsidP="000A2A1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2,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368D7" w:rsidRPr="00C543C0" w:rsidRDefault="00B368D7" w:rsidP="000A2A1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  <w:tr w:rsidR="00B368D7" w:rsidTr="00B368D7">
        <w:tc>
          <w:tcPr>
            <w:tcW w:w="500" w:type="dxa"/>
          </w:tcPr>
          <w:p w:rsidR="00B368D7" w:rsidRPr="00C543C0" w:rsidRDefault="00B368D7" w:rsidP="00473FF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046" w:type="dxa"/>
          </w:tcPr>
          <w:p w:rsidR="00B368D7" w:rsidRPr="00C543C0" w:rsidRDefault="00B368D7" w:rsidP="00473FF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Iļja </w:t>
            </w:r>
          </w:p>
          <w:p w:rsidR="00B368D7" w:rsidRPr="00C543C0" w:rsidRDefault="00B368D7" w:rsidP="00473FF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</w:tcPr>
          <w:p w:rsidR="00B368D7" w:rsidRPr="00C543C0" w:rsidRDefault="00B368D7" w:rsidP="00473FF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Voropanovs</w:t>
            </w:r>
          </w:p>
        </w:tc>
        <w:tc>
          <w:tcPr>
            <w:tcW w:w="1273" w:type="dxa"/>
          </w:tcPr>
          <w:p w:rsidR="00B368D7" w:rsidRPr="00C543C0" w:rsidRDefault="00B368D7" w:rsidP="00473FF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785" w:type="dxa"/>
          </w:tcPr>
          <w:p w:rsidR="00B368D7" w:rsidRPr="00C543C0" w:rsidRDefault="00B368D7" w:rsidP="00473FF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0</w:t>
            </w:r>
          </w:p>
        </w:tc>
        <w:tc>
          <w:tcPr>
            <w:tcW w:w="841" w:type="dxa"/>
          </w:tcPr>
          <w:p w:rsidR="00B368D7" w:rsidRPr="00AB703A" w:rsidRDefault="00B368D7" w:rsidP="00473FF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1" w:type="dxa"/>
          </w:tcPr>
          <w:p w:rsidR="00B368D7" w:rsidRPr="00AB703A" w:rsidRDefault="00B368D7" w:rsidP="00473FF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32" w:type="dxa"/>
          </w:tcPr>
          <w:p w:rsidR="00B368D7" w:rsidRDefault="00B368D7" w:rsidP="00473FF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86" w:type="dxa"/>
          </w:tcPr>
          <w:p w:rsidR="00B368D7" w:rsidRDefault="00B368D7" w:rsidP="00473FF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886" w:type="dxa"/>
          </w:tcPr>
          <w:p w:rsidR="00B368D7" w:rsidRDefault="00B368D7" w:rsidP="00473FF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50" w:type="dxa"/>
          </w:tcPr>
          <w:p w:rsidR="00B368D7" w:rsidRPr="00C543C0" w:rsidRDefault="00B368D7" w:rsidP="00473FF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0,5</w:t>
            </w:r>
          </w:p>
        </w:tc>
        <w:tc>
          <w:tcPr>
            <w:tcW w:w="864" w:type="dxa"/>
          </w:tcPr>
          <w:p w:rsidR="00B368D7" w:rsidRPr="00C543C0" w:rsidRDefault="00B368D7" w:rsidP="00473FF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  <w:tr w:rsidR="00B368D7" w:rsidTr="00B368D7">
        <w:tc>
          <w:tcPr>
            <w:tcW w:w="500" w:type="dxa"/>
          </w:tcPr>
          <w:p w:rsidR="00B368D7" w:rsidRPr="00C543C0" w:rsidRDefault="00B368D7" w:rsidP="008B716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046" w:type="dxa"/>
          </w:tcPr>
          <w:p w:rsidR="00B368D7" w:rsidRPr="00C543C0" w:rsidRDefault="00B368D7" w:rsidP="008B716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Gabriels</w:t>
            </w:r>
          </w:p>
          <w:p w:rsidR="00B368D7" w:rsidRPr="00C543C0" w:rsidRDefault="00B368D7" w:rsidP="008B716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</w:tcPr>
          <w:p w:rsidR="00B368D7" w:rsidRPr="00C543C0" w:rsidRDefault="00B368D7" w:rsidP="008B716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Bogdanovs</w:t>
            </w:r>
          </w:p>
        </w:tc>
        <w:tc>
          <w:tcPr>
            <w:tcW w:w="1273" w:type="dxa"/>
          </w:tcPr>
          <w:p w:rsidR="00B368D7" w:rsidRPr="00C543C0" w:rsidRDefault="00B368D7" w:rsidP="008B716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785" w:type="dxa"/>
          </w:tcPr>
          <w:p w:rsidR="00B368D7" w:rsidRPr="00C543C0" w:rsidRDefault="00B368D7" w:rsidP="008B716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0</w:t>
            </w:r>
          </w:p>
        </w:tc>
        <w:tc>
          <w:tcPr>
            <w:tcW w:w="841" w:type="dxa"/>
          </w:tcPr>
          <w:p w:rsidR="00B368D7" w:rsidRPr="00AB703A" w:rsidRDefault="00B368D7" w:rsidP="008B716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1" w:type="dxa"/>
          </w:tcPr>
          <w:p w:rsidR="00B368D7" w:rsidRPr="00AB703A" w:rsidRDefault="00B368D7" w:rsidP="008B716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32" w:type="dxa"/>
          </w:tcPr>
          <w:p w:rsidR="00B368D7" w:rsidRDefault="00B368D7" w:rsidP="008B716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86" w:type="dxa"/>
          </w:tcPr>
          <w:p w:rsidR="00B368D7" w:rsidRDefault="00B368D7" w:rsidP="008B716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86" w:type="dxa"/>
          </w:tcPr>
          <w:p w:rsidR="00B368D7" w:rsidRDefault="00B368D7" w:rsidP="008B716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50" w:type="dxa"/>
          </w:tcPr>
          <w:p w:rsidR="00B368D7" w:rsidRPr="00C543C0" w:rsidRDefault="00B368D7" w:rsidP="008B716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,0</w:t>
            </w:r>
          </w:p>
        </w:tc>
        <w:tc>
          <w:tcPr>
            <w:tcW w:w="864" w:type="dxa"/>
          </w:tcPr>
          <w:p w:rsidR="00B368D7" w:rsidRPr="00C543C0" w:rsidRDefault="00B368D7" w:rsidP="008B716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</w:tr>
      <w:tr w:rsidR="00B368D7" w:rsidTr="00B368D7">
        <w:tc>
          <w:tcPr>
            <w:tcW w:w="500" w:type="dxa"/>
          </w:tcPr>
          <w:p w:rsidR="00B368D7" w:rsidRPr="00C543C0" w:rsidRDefault="00B368D7" w:rsidP="003233CB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1046" w:type="dxa"/>
          </w:tcPr>
          <w:p w:rsidR="00B368D7" w:rsidRPr="00C543C0" w:rsidRDefault="00B368D7" w:rsidP="003233C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Dīns  </w:t>
            </w:r>
          </w:p>
          <w:p w:rsidR="00B368D7" w:rsidRPr="00C543C0" w:rsidRDefault="00B368D7" w:rsidP="003233C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</w:tcPr>
          <w:p w:rsidR="00B368D7" w:rsidRPr="00C543C0" w:rsidRDefault="00B368D7" w:rsidP="003233C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Berģis</w:t>
            </w:r>
          </w:p>
        </w:tc>
        <w:tc>
          <w:tcPr>
            <w:tcW w:w="1273" w:type="dxa"/>
          </w:tcPr>
          <w:p w:rsidR="00B368D7" w:rsidRPr="00C543C0" w:rsidRDefault="00B368D7" w:rsidP="003233CB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785" w:type="dxa"/>
          </w:tcPr>
          <w:p w:rsidR="00B368D7" w:rsidRPr="00C543C0" w:rsidRDefault="00B368D7" w:rsidP="003233CB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8</w:t>
            </w:r>
          </w:p>
        </w:tc>
        <w:tc>
          <w:tcPr>
            <w:tcW w:w="841" w:type="dxa"/>
          </w:tcPr>
          <w:p w:rsidR="00B368D7" w:rsidRPr="00AB703A" w:rsidRDefault="00B368D7" w:rsidP="003233CB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41" w:type="dxa"/>
          </w:tcPr>
          <w:p w:rsidR="00B368D7" w:rsidRPr="00AB703A" w:rsidRDefault="00B368D7" w:rsidP="003233CB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2" w:type="dxa"/>
          </w:tcPr>
          <w:p w:rsidR="00B368D7" w:rsidRDefault="00B368D7" w:rsidP="00707F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886" w:type="dxa"/>
          </w:tcPr>
          <w:p w:rsidR="00B368D7" w:rsidRDefault="00B368D7" w:rsidP="00707F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86" w:type="dxa"/>
          </w:tcPr>
          <w:p w:rsidR="00B368D7" w:rsidRDefault="00B368D7" w:rsidP="00707F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50" w:type="dxa"/>
          </w:tcPr>
          <w:p w:rsidR="00B368D7" w:rsidRPr="00C543C0" w:rsidRDefault="00B368D7" w:rsidP="00063A4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,0</w:t>
            </w:r>
          </w:p>
        </w:tc>
        <w:tc>
          <w:tcPr>
            <w:tcW w:w="864" w:type="dxa"/>
          </w:tcPr>
          <w:p w:rsidR="00B368D7" w:rsidRPr="00C543C0" w:rsidRDefault="00B368D7" w:rsidP="00B368D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</w:tr>
      <w:tr w:rsidR="00B368D7" w:rsidTr="00B368D7">
        <w:tc>
          <w:tcPr>
            <w:tcW w:w="500" w:type="dxa"/>
          </w:tcPr>
          <w:p w:rsidR="00B368D7" w:rsidRPr="00C543C0" w:rsidRDefault="00B368D7" w:rsidP="002305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1046" w:type="dxa"/>
          </w:tcPr>
          <w:p w:rsidR="00B368D7" w:rsidRDefault="00B368D7" w:rsidP="002305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Edgars</w:t>
            </w:r>
          </w:p>
          <w:p w:rsidR="00B368D7" w:rsidRPr="00C543C0" w:rsidRDefault="00B368D7" w:rsidP="002305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</w:tcPr>
          <w:p w:rsidR="00B368D7" w:rsidRPr="00C543C0" w:rsidRDefault="00B368D7" w:rsidP="002305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Smilgājs</w:t>
            </w:r>
          </w:p>
        </w:tc>
        <w:tc>
          <w:tcPr>
            <w:tcW w:w="1273" w:type="dxa"/>
          </w:tcPr>
          <w:p w:rsidR="00B368D7" w:rsidRPr="00C543C0" w:rsidRDefault="00B368D7" w:rsidP="002305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785" w:type="dxa"/>
          </w:tcPr>
          <w:p w:rsidR="00B368D7" w:rsidRPr="00C543C0" w:rsidRDefault="00B368D7" w:rsidP="002305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009</w:t>
            </w:r>
          </w:p>
        </w:tc>
        <w:tc>
          <w:tcPr>
            <w:tcW w:w="841" w:type="dxa"/>
          </w:tcPr>
          <w:p w:rsidR="00B368D7" w:rsidRPr="00AB703A" w:rsidRDefault="00B368D7" w:rsidP="002305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1" w:type="dxa"/>
          </w:tcPr>
          <w:p w:rsidR="00B368D7" w:rsidRPr="00AB703A" w:rsidRDefault="00B368D7" w:rsidP="002305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2" w:type="dxa"/>
          </w:tcPr>
          <w:p w:rsidR="00B368D7" w:rsidRDefault="00B368D7" w:rsidP="002305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86" w:type="dxa"/>
          </w:tcPr>
          <w:p w:rsidR="00B368D7" w:rsidRDefault="00B368D7" w:rsidP="002305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86" w:type="dxa"/>
          </w:tcPr>
          <w:p w:rsidR="00B368D7" w:rsidRDefault="00B368D7" w:rsidP="002305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50" w:type="dxa"/>
          </w:tcPr>
          <w:p w:rsidR="00B368D7" w:rsidRPr="00C543C0" w:rsidRDefault="00B368D7" w:rsidP="002305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,5</w:t>
            </w:r>
          </w:p>
        </w:tc>
        <w:tc>
          <w:tcPr>
            <w:tcW w:w="864" w:type="dxa"/>
          </w:tcPr>
          <w:p w:rsidR="00B368D7" w:rsidRPr="00C543C0" w:rsidRDefault="00B368D7" w:rsidP="002305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</w:tr>
      <w:tr w:rsidR="00B368D7" w:rsidTr="00B368D7">
        <w:tc>
          <w:tcPr>
            <w:tcW w:w="500" w:type="dxa"/>
          </w:tcPr>
          <w:p w:rsidR="00B368D7" w:rsidRPr="00C543C0" w:rsidRDefault="00B368D7" w:rsidP="00661C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1046" w:type="dxa"/>
          </w:tcPr>
          <w:p w:rsidR="00B368D7" w:rsidRPr="00C543C0" w:rsidRDefault="00B368D7" w:rsidP="00661CF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Kristaps </w:t>
            </w:r>
          </w:p>
          <w:p w:rsidR="00B368D7" w:rsidRPr="00C543C0" w:rsidRDefault="00B368D7" w:rsidP="00661CF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84" w:type="dxa"/>
          </w:tcPr>
          <w:p w:rsidR="00B368D7" w:rsidRPr="00C543C0" w:rsidRDefault="00B368D7" w:rsidP="00661CF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olbe</w:t>
            </w:r>
          </w:p>
        </w:tc>
        <w:tc>
          <w:tcPr>
            <w:tcW w:w="1273" w:type="dxa"/>
          </w:tcPr>
          <w:p w:rsidR="00B368D7" w:rsidRPr="00C543C0" w:rsidRDefault="00B368D7" w:rsidP="00661C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785" w:type="dxa"/>
          </w:tcPr>
          <w:p w:rsidR="00B368D7" w:rsidRPr="00C543C0" w:rsidRDefault="00B368D7" w:rsidP="00661C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8</w:t>
            </w:r>
          </w:p>
        </w:tc>
        <w:tc>
          <w:tcPr>
            <w:tcW w:w="841" w:type="dxa"/>
          </w:tcPr>
          <w:p w:rsidR="00B368D7" w:rsidRPr="00AB703A" w:rsidRDefault="00B368D7" w:rsidP="00661CFA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41" w:type="dxa"/>
          </w:tcPr>
          <w:p w:rsidR="00B368D7" w:rsidRPr="00AB703A" w:rsidRDefault="00B368D7" w:rsidP="00661CFA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2" w:type="dxa"/>
          </w:tcPr>
          <w:p w:rsidR="00B368D7" w:rsidRDefault="00B368D7" w:rsidP="00707F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86" w:type="dxa"/>
          </w:tcPr>
          <w:p w:rsidR="00B368D7" w:rsidRDefault="00B368D7" w:rsidP="00707F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86" w:type="dxa"/>
          </w:tcPr>
          <w:p w:rsidR="00B368D7" w:rsidRDefault="00B368D7" w:rsidP="00707F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</w:tcPr>
          <w:p w:rsidR="00B368D7" w:rsidRPr="00C543C0" w:rsidRDefault="00B368D7" w:rsidP="00063A4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,5</w:t>
            </w:r>
          </w:p>
        </w:tc>
        <w:tc>
          <w:tcPr>
            <w:tcW w:w="864" w:type="dxa"/>
          </w:tcPr>
          <w:p w:rsidR="00B368D7" w:rsidRPr="00C543C0" w:rsidRDefault="00B368D7" w:rsidP="00B368D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</w:tr>
    </w:tbl>
    <w:p w:rsidR="009478AB" w:rsidRDefault="009478AB" w:rsidP="00A958DA">
      <w:pPr>
        <w:rPr>
          <w:rFonts w:ascii="Arial" w:hAnsi="Arial" w:cs="Arial"/>
          <w:sz w:val="16"/>
          <w:szCs w:val="16"/>
          <w:lang w:val="lv-LV"/>
        </w:rPr>
      </w:pPr>
    </w:p>
    <w:p w:rsidR="006F3569" w:rsidRDefault="006F3569" w:rsidP="00A958DA">
      <w:pPr>
        <w:rPr>
          <w:rFonts w:ascii="Arial" w:hAnsi="Arial" w:cs="Arial"/>
          <w:sz w:val="16"/>
          <w:szCs w:val="16"/>
          <w:lang w:val="lv-LV"/>
        </w:rPr>
      </w:pPr>
    </w:p>
    <w:p w:rsidR="00707FD9" w:rsidRPr="00AB703A" w:rsidRDefault="00707FD9" w:rsidP="00A958DA">
      <w:pPr>
        <w:rPr>
          <w:rFonts w:ascii="Arial" w:hAnsi="Arial" w:cs="Arial"/>
          <w:sz w:val="16"/>
          <w:szCs w:val="16"/>
          <w:lang w:val="lv-LV"/>
        </w:rPr>
      </w:pPr>
    </w:p>
    <w:p w:rsidR="009478AB" w:rsidRPr="00C543C0" w:rsidRDefault="00706D0A" w:rsidP="00A958DA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C543C0">
        <w:rPr>
          <w:rFonts w:ascii="Arial" w:hAnsi="Arial" w:cs="Arial"/>
          <w:sz w:val="24"/>
          <w:szCs w:val="24"/>
          <w:lang w:val="lv-LV"/>
        </w:rPr>
        <w:t>Meitenes jaunākā</w:t>
      </w:r>
      <w:r w:rsidR="00D84F28" w:rsidRPr="00C543C0">
        <w:rPr>
          <w:rFonts w:ascii="Arial" w:hAnsi="Arial" w:cs="Arial"/>
          <w:sz w:val="24"/>
          <w:szCs w:val="24"/>
          <w:lang w:val="lv-LV"/>
        </w:rPr>
        <w:t xml:space="preserve"> grupā </w:t>
      </w:r>
      <w:r w:rsidRPr="00C543C0">
        <w:rPr>
          <w:rFonts w:ascii="Arial" w:hAnsi="Arial" w:cs="Arial"/>
          <w:sz w:val="24"/>
          <w:szCs w:val="24"/>
          <w:lang w:val="lv-LV"/>
        </w:rPr>
        <w:t>(2010</w:t>
      </w:r>
      <w:r w:rsidR="00D84F28" w:rsidRPr="00C543C0">
        <w:rPr>
          <w:rFonts w:ascii="Arial" w:hAnsi="Arial" w:cs="Arial"/>
          <w:sz w:val="24"/>
          <w:szCs w:val="24"/>
          <w:lang w:val="lv-LV"/>
        </w:rPr>
        <w:t>.</w:t>
      </w:r>
      <w:r w:rsidRPr="00C543C0">
        <w:rPr>
          <w:rFonts w:ascii="Arial" w:hAnsi="Arial" w:cs="Arial"/>
          <w:sz w:val="24"/>
          <w:szCs w:val="24"/>
          <w:lang w:val="lv-LV"/>
        </w:rPr>
        <w:t>, 2009., 2008. dz.g.</w:t>
      </w:r>
      <w:r w:rsidR="00D84F28" w:rsidRPr="00C543C0">
        <w:rPr>
          <w:rFonts w:ascii="Arial" w:hAnsi="Arial" w:cs="Arial"/>
          <w:sz w:val="24"/>
          <w:szCs w:val="24"/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053"/>
        <w:gridCol w:w="1234"/>
        <w:gridCol w:w="1273"/>
        <w:gridCol w:w="797"/>
        <w:gridCol w:w="844"/>
        <w:gridCol w:w="843"/>
        <w:gridCol w:w="833"/>
        <w:gridCol w:w="894"/>
        <w:gridCol w:w="894"/>
        <w:gridCol w:w="950"/>
        <w:gridCol w:w="864"/>
      </w:tblGrid>
      <w:tr w:rsidR="00C543C0" w:rsidTr="002E12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Pr="00C543C0" w:rsidRDefault="00BC7534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Pr="00C543C0" w:rsidRDefault="002E1D62" w:rsidP="002E1D6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Pr="00C543C0" w:rsidRDefault="002E1D62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Pr="00C543C0" w:rsidRDefault="00BC7534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Pr="00C543C0" w:rsidRDefault="00BC7534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6.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0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3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7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BC7534" w:rsidRDefault="00BC753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8.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66" w:rsidRPr="00C543C0" w:rsidRDefault="00C543C0" w:rsidP="00C543C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4" w:rsidRPr="00C543C0" w:rsidRDefault="00C543C0" w:rsidP="00C543C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2E12E9" w:rsidTr="00E3619D">
        <w:tc>
          <w:tcPr>
            <w:tcW w:w="509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6A7A7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6A7A7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Amanda </w:t>
            </w:r>
          </w:p>
          <w:p w:rsidR="002E12E9" w:rsidRPr="00C543C0" w:rsidRDefault="002E12E9" w:rsidP="006A7A7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6A7A7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Švirkst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6A7A7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zelzava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6A7A7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8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00"/>
          </w:tcPr>
          <w:p w:rsidR="002E12E9" w:rsidRPr="00AB703A" w:rsidRDefault="002E12E9" w:rsidP="006A7A7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00"/>
          </w:tcPr>
          <w:p w:rsidR="002E12E9" w:rsidRPr="00AB703A" w:rsidRDefault="002E12E9" w:rsidP="006A7A7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6A7A7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7,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6A7A7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,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6A7A7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6A7A7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7,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6A7A7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2E12E9" w:rsidTr="00E3619D">
        <w:tc>
          <w:tcPr>
            <w:tcW w:w="509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775E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775E8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Rebeka </w:t>
            </w:r>
          </w:p>
          <w:p w:rsidR="002E12E9" w:rsidRPr="00C543C0" w:rsidRDefault="002E12E9" w:rsidP="00D775E8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775E8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Turkina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775E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Madona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775E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9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00"/>
          </w:tcPr>
          <w:p w:rsidR="002E12E9" w:rsidRPr="00AB703A" w:rsidRDefault="002E12E9" w:rsidP="00D775E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00"/>
          </w:tcPr>
          <w:p w:rsidR="002E12E9" w:rsidRPr="00AB703A" w:rsidRDefault="002E12E9" w:rsidP="00D775E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D775E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D775E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D775E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775E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1,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775E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2E12E9" w:rsidTr="00E3619D">
        <w:tc>
          <w:tcPr>
            <w:tcW w:w="509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B7FF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B7F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Anete </w:t>
            </w:r>
          </w:p>
          <w:p w:rsidR="002E12E9" w:rsidRPr="00C543C0" w:rsidRDefault="002E12E9" w:rsidP="00DB7F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B7F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Vintiša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B7FF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Kalsnava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B7FF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00"/>
          </w:tcPr>
          <w:p w:rsidR="002E12E9" w:rsidRPr="00AB703A" w:rsidRDefault="002E12E9" w:rsidP="00DB7FF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00"/>
          </w:tcPr>
          <w:p w:rsidR="002E12E9" w:rsidRPr="00AB703A" w:rsidRDefault="002E12E9" w:rsidP="00DB7FF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DB7FF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DB7FF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00"/>
          </w:tcPr>
          <w:p w:rsidR="002E12E9" w:rsidRDefault="002E12E9" w:rsidP="00DB7FF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B7FF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1,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00"/>
          </w:tcPr>
          <w:p w:rsidR="002E12E9" w:rsidRPr="00C543C0" w:rsidRDefault="002E12E9" w:rsidP="00DB7FF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2E12E9" w:rsidTr="002E12E9">
        <w:tc>
          <w:tcPr>
            <w:tcW w:w="509" w:type="dxa"/>
            <w:tcBorders>
              <w:top w:val="single" w:sz="4" w:space="0" w:color="auto"/>
            </w:tcBorders>
          </w:tcPr>
          <w:p w:rsidR="002E12E9" w:rsidRPr="00C543C0" w:rsidRDefault="002E12E9" w:rsidP="00B00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E12E9" w:rsidRPr="00C543C0" w:rsidRDefault="002E12E9" w:rsidP="00B004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Ērika Made 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E12E9" w:rsidRPr="00C543C0" w:rsidRDefault="002E12E9" w:rsidP="00B004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Saliņa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E12E9" w:rsidRPr="00C543C0" w:rsidRDefault="002E12E9" w:rsidP="00B00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2E12E9" w:rsidRPr="00C543C0" w:rsidRDefault="002E12E9" w:rsidP="00B00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9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E12E9" w:rsidRPr="00AB703A" w:rsidRDefault="002E12E9" w:rsidP="00B00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E12E9" w:rsidRPr="00AB703A" w:rsidRDefault="002E12E9" w:rsidP="00B00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2E12E9" w:rsidRDefault="002E12E9" w:rsidP="00B00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2E12E9" w:rsidRDefault="002E12E9" w:rsidP="00B00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2E12E9" w:rsidRDefault="002E12E9" w:rsidP="00B00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2E12E9" w:rsidRPr="00C543C0" w:rsidRDefault="002E12E9" w:rsidP="00B00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0,5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2E12E9" w:rsidRPr="00C543C0" w:rsidRDefault="002E12E9" w:rsidP="00B00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  <w:tr w:rsidR="002E12E9" w:rsidTr="002E12E9">
        <w:tc>
          <w:tcPr>
            <w:tcW w:w="509" w:type="dxa"/>
          </w:tcPr>
          <w:p w:rsidR="002E12E9" w:rsidRPr="00C543C0" w:rsidRDefault="002E12E9" w:rsidP="009A537D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053" w:type="dxa"/>
          </w:tcPr>
          <w:p w:rsidR="002E12E9" w:rsidRPr="00C543C0" w:rsidRDefault="002E12E9" w:rsidP="009A537D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Paula </w:t>
            </w:r>
          </w:p>
          <w:p w:rsidR="002E12E9" w:rsidRPr="00C543C0" w:rsidRDefault="002E12E9" w:rsidP="009A537D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</w:tcPr>
          <w:p w:rsidR="002E12E9" w:rsidRPr="00C543C0" w:rsidRDefault="002E12E9" w:rsidP="009A537D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Lukša</w:t>
            </w:r>
          </w:p>
        </w:tc>
        <w:tc>
          <w:tcPr>
            <w:tcW w:w="1273" w:type="dxa"/>
          </w:tcPr>
          <w:p w:rsidR="002E12E9" w:rsidRPr="00C543C0" w:rsidRDefault="002E12E9" w:rsidP="009A537D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797" w:type="dxa"/>
          </w:tcPr>
          <w:p w:rsidR="002E12E9" w:rsidRPr="00C543C0" w:rsidRDefault="002E12E9" w:rsidP="009A537D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9</w:t>
            </w:r>
          </w:p>
        </w:tc>
        <w:tc>
          <w:tcPr>
            <w:tcW w:w="844" w:type="dxa"/>
          </w:tcPr>
          <w:p w:rsidR="002E12E9" w:rsidRPr="00AB703A" w:rsidRDefault="002E12E9" w:rsidP="009A537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43" w:type="dxa"/>
          </w:tcPr>
          <w:p w:rsidR="002E12E9" w:rsidRPr="00AB703A" w:rsidRDefault="002E12E9" w:rsidP="009A537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3" w:type="dxa"/>
          </w:tcPr>
          <w:p w:rsidR="002E12E9" w:rsidRDefault="002E12E9" w:rsidP="009A537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</w:tcPr>
          <w:p w:rsidR="002E12E9" w:rsidRDefault="002E12E9" w:rsidP="009A537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</w:tcPr>
          <w:p w:rsidR="002E12E9" w:rsidRDefault="002E12E9" w:rsidP="009A537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5</w:t>
            </w:r>
          </w:p>
        </w:tc>
        <w:tc>
          <w:tcPr>
            <w:tcW w:w="950" w:type="dxa"/>
          </w:tcPr>
          <w:p w:rsidR="002E12E9" w:rsidRPr="00C543C0" w:rsidRDefault="002E12E9" w:rsidP="009A537D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0,5</w:t>
            </w:r>
          </w:p>
        </w:tc>
        <w:tc>
          <w:tcPr>
            <w:tcW w:w="864" w:type="dxa"/>
          </w:tcPr>
          <w:p w:rsidR="002E12E9" w:rsidRPr="00C543C0" w:rsidRDefault="002E12E9" w:rsidP="009A537D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  <w:tr w:rsidR="002E12E9" w:rsidTr="002E12E9">
        <w:tc>
          <w:tcPr>
            <w:tcW w:w="509" w:type="dxa"/>
          </w:tcPr>
          <w:p w:rsidR="002E12E9" w:rsidRPr="00C543C0" w:rsidRDefault="002E12E9" w:rsidP="00A9321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053" w:type="dxa"/>
          </w:tcPr>
          <w:p w:rsidR="002E12E9" w:rsidRPr="00C543C0" w:rsidRDefault="002E12E9" w:rsidP="00A9321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Kendija </w:t>
            </w:r>
          </w:p>
          <w:p w:rsidR="002E12E9" w:rsidRPr="00C543C0" w:rsidRDefault="002E12E9" w:rsidP="00A9321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</w:tcPr>
          <w:p w:rsidR="002E12E9" w:rsidRPr="00C543C0" w:rsidRDefault="002E12E9" w:rsidP="00A9321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Štrikmane</w:t>
            </w:r>
          </w:p>
        </w:tc>
        <w:tc>
          <w:tcPr>
            <w:tcW w:w="1273" w:type="dxa"/>
          </w:tcPr>
          <w:p w:rsidR="002E12E9" w:rsidRPr="00C543C0" w:rsidRDefault="002E12E9" w:rsidP="00A9321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797" w:type="dxa"/>
          </w:tcPr>
          <w:p w:rsidR="002E12E9" w:rsidRPr="00C543C0" w:rsidRDefault="002E12E9" w:rsidP="00A9321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0</w:t>
            </w:r>
          </w:p>
        </w:tc>
        <w:tc>
          <w:tcPr>
            <w:tcW w:w="844" w:type="dxa"/>
          </w:tcPr>
          <w:p w:rsidR="002E12E9" w:rsidRPr="00AB703A" w:rsidRDefault="002E12E9" w:rsidP="00A9321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3" w:type="dxa"/>
          </w:tcPr>
          <w:p w:rsidR="002E12E9" w:rsidRPr="00AB703A" w:rsidRDefault="002E12E9" w:rsidP="00A9321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33" w:type="dxa"/>
          </w:tcPr>
          <w:p w:rsidR="002E12E9" w:rsidRDefault="002E12E9" w:rsidP="00A9321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94" w:type="dxa"/>
          </w:tcPr>
          <w:p w:rsidR="002E12E9" w:rsidRDefault="002E12E9" w:rsidP="00A9321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</w:tcPr>
          <w:p w:rsidR="002E12E9" w:rsidRDefault="002E12E9" w:rsidP="00A9321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50" w:type="dxa"/>
          </w:tcPr>
          <w:p w:rsidR="002E12E9" w:rsidRPr="00C543C0" w:rsidRDefault="002E12E9" w:rsidP="00A9321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,5</w:t>
            </w:r>
          </w:p>
        </w:tc>
        <w:tc>
          <w:tcPr>
            <w:tcW w:w="864" w:type="dxa"/>
          </w:tcPr>
          <w:p w:rsidR="002E12E9" w:rsidRPr="00C543C0" w:rsidRDefault="002E12E9" w:rsidP="00A93214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</w:tr>
      <w:tr w:rsidR="002E12E9" w:rsidTr="002E12E9">
        <w:tc>
          <w:tcPr>
            <w:tcW w:w="509" w:type="dxa"/>
          </w:tcPr>
          <w:p w:rsidR="002E12E9" w:rsidRPr="00C543C0" w:rsidRDefault="002E12E9" w:rsidP="00165FD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1053" w:type="dxa"/>
          </w:tcPr>
          <w:p w:rsidR="002E12E9" w:rsidRPr="00C543C0" w:rsidRDefault="002E12E9" w:rsidP="00165FD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Džesika </w:t>
            </w:r>
          </w:p>
          <w:p w:rsidR="002E12E9" w:rsidRPr="00C543C0" w:rsidRDefault="002E12E9" w:rsidP="00165FD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</w:tcPr>
          <w:p w:rsidR="002E12E9" w:rsidRPr="00C543C0" w:rsidRDefault="002E12E9" w:rsidP="00165FD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Zepa</w:t>
            </w:r>
          </w:p>
        </w:tc>
        <w:tc>
          <w:tcPr>
            <w:tcW w:w="1273" w:type="dxa"/>
          </w:tcPr>
          <w:p w:rsidR="002E12E9" w:rsidRPr="00C543C0" w:rsidRDefault="002E12E9" w:rsidP="00165FD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797" w:type="dxa"/>
          </w:tcPr>
          <w:p w:rsidR="002E12E9" w:rsidRPr="00C543C0" w:rsidRDefault="002E12E9" w:rsidP="00165FD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0</w:t>
            </w:r>
          </w:p>
        </w:tc>
        <w:tc>
          <w:tcPr>
            <w:tcW w:w="844" w:type="dxa"/>
          </w:tcPr>
          <w:p w:rsidR="002E12E9" w:rsidRPr="00AB703A" w:rsidRDefault="002E12E9" w:rsidP="00165FD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43" w:type="dxa"/>
          </w:tcPr>
          <w:p w:rsidR="002E12E9" w:rsidRPr="00AB703A" w:rsidRDefault="002E12E9" w:rsidP="00165FD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3" w:type="dxa"/>
          </w:tcPr>
          <w:p w:rsidR="002E12E9" w:rsidRDefault="002E12E9" w:rsidP="00165FD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</w:tcPr>
          <w:p w:rsidR="002E12E9" w:rsidRDefault="002E12E9" w:rsidP="00165FD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</w:tcPr>
          <w:p w:rsidR="002E12E9" w:rsidRDefault="002E12E9" w:rsidP="00165FD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950" w:type="dxa"/>
          </w:tcPr>
          <w:p w:rsidR="002E12E9" w:rsidRPr="00C543C0" w:rsidRDefault="002E12E9" w:rsidP="00165FD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,0</w:t>
            </w:r>
          </w:p>
        </w:tc>
        <w:tc>
          <w:tcPr>
            <w:tcW w:w="864" w:type="dxa"/>
          </w:tcPr>
          <w:p w:rsidR="002E12E9" w:rsidRPr="00C543C0" w:rsidRDefault="002E12E9" w:rsidP="00165FD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</w:tr>
      <w:tr w:rsidR="002E12E9" w:rsidTr="002E12E9">
        <w:tc>
          <w:tcPr>
            <w:tcW w:w="509" w:type="dxa"/>
          </w:tcPr>
          <w:p w:rsidR="002E12E9" w:rsidRPr="00C543C0" w:rsidRDefault="002E12E9" w:rsidP="009F70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1053" w:type="dxa"/>
          </w:tcPr>
          <w:p w:rsidR="002E12E9" w:rsidRPr="00C543C0" w:rsidRDefault="002E12E9" w:rsidP="009F70F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Linda </w:t>
            </w:r>
          </w:p>
          <w:p w:rsidR="002E12E9" w:rsidRPr="00C543C0" w:rsidRDefault="002E12E9" w:rsidP="009F70F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</w:tcPr>
          <w:p w:rsidR="002E12E9" w:rsidRPr="00C543C0" w:rsidRDefault="002E12E9" w:rsidP="009F70F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Putniņa</w:t>
            </w:r>
          </w:p>
        </w:tc>
        <w:tc>
          <w:tcPr>
            <w:tcW w:w="1273" w:type="dxa"/>
          </w:tcPr>
          <w:p w:rsidR="002E12E9" w:rsidRPr="00C543C0" w:rsidRDefault="002E12E9" w:rsidP="009F70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Madona</w:t>
            </w:r>
          </w:p>
        </w:tc>
        <w:tc>
          <w:tcPr>
            <w:tcW w:w="797" w:type="dxa"/>
          </w:tcPr>
          <w:p w:rsidR="002E12E9" w:rsidRPr="00C543C0" w:rsidRDefault="002E12E9" w:rsidP="009F70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0</w:t>
            </w:r>
          </w:p>
        </w:tc>
        <w:tc>
          <w:tcPr>
            <w:tcW w:w="844" w:type="dxa"/>
          </w:tcPr>
          <w:p w:rsidR="002E12E9" w:rsidRPr="00AB703A" w:rsidRDefault="002E12E9" w:rsidP="009F70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43" w:type="dxa"/>
          </w:tcPr>
          <w:p w:rsidR="002E12E9" w:rsidRPr="00AB703A" w:rsidRDefault="002E12E9" w:rsidP="009F70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3" w:type="dxa"/>
          </w:tcPr>
          <w:p w:rsidR="002E12E9" w:rsidRDefault="002E12E9" w:rsidP="009F70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</w:tcPr>
          <w:p w:rsidR="002E12E9" w:rsidRDefault="002E12E9" w:rsidP="009F70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94" w:type="dxa"/>
          </w:tcPr>
          <w:p w:rsidR="002E12E9" w:rsidRDefault="002E12E9" w:rsidP="009F70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50" w:type="dxa"/>
          </w:tcPr>
          <w:p w:rsidR="002E12E9" w:rsidRPr="00C543C0" w:rsidRDefault="002E12E9" w:rsidP="009F70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8,0</w:t>
            </w:r>
          </w:p>
        </w:tc>
        <w:tc>
          <w:tcPr>
            <w:tcW w:w="864" w:type="dxa"/>
          </w:tcPr>
          <w:p w:rsidR="002E12E9" w:rsidRPr="00C543C0" w:rsidRDefault="002E12E9" w:rsidP="009F70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</w:tr>
      <w:tr w:rsidR="002E12E9" w:rsidTr="002E12E9">
        <w:tc>
          <w:tcPr>
            <w:tcW w:w="509" w:type="dxa"/>
          </w:tcPr>
          <w:p w:rsidR="002E12E9" w:rsidRPr="00C543C0" w:rsidRDefault="002E12E9" w:rsidP="00FF2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1053" w:type="dxa"/>
          </w:tcPr>
          <w:p w:rsidR="002E12E9" w:rsidRPr="00C543C0" w:rsidRDefault="002E12E9" w:rsidP="00FF24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Līga </w:t>
            </w:r>
          </w:p>
          <w:p w:rsidR="002E12E9" w:rsidRPr="00C543C0" w:rsidRDefault="002E12E9" w:rsidP="00FF24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</w:tcPr>
          <w:p w:rsidR="002E12E9" w:rsidRPr="00C543C0" w:rsidRDefault="002E12E9" w:rsidP="00FF24B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Pommere</w:t>
            </w:r>
          </w:p>
        </w:tc>
        <w:tc>
          <w:tcPr>
            <w:tcW w:w="1273" w:type="dxa"/>
          </w:tcPr>
          <w:p w:rsidR="002E12E9" w:rsidRPr="00C543C0" w:rsidRDefault="002E12E9" w:rsidP="00FF2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797" w:type="dxa"/>
          </w:tcPr>
          <w:p w:rsidR="002E12E9" w:rsidRPr="00C543C0" w:rsidRDefault="002E12E9" w:rsidP="00FF2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9</w:t>
            </w:r>
          </w:p>
        </w:tc>
        <w:tc>
          <w:tcPr>
            <w:tcW w:w="844" w:type="dxa"/>
          </w:tcPr>
          <w:p w:rsidR="002E12E9" w:rsidRPr="00AB703A" w:rsidRDefault="002E12E9" w:rsidP="00FF2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43" w:type="dxa"/>
          </w:tcPr>
          <w:p w:rsidR="002E12E9" w:rsidRPr="00AB703A" w:rsidRDefault="002E12E9" w:rsidP="00FF2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33" w:type="dxa"/>
          </w:tcPr>
          <w:p w:rsidR="002E12E9" w:rsidRDefault="002E12E9" w:rsidP="00FF2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894" w:type="dxa"/>
          </w:tcPr>
          <w:p w:rsidR="002E12E9" w:rsidRDefault="002E12E9" w:rsidP="00FF2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94" w:type="dxa"/>
          </w:tcPr>
          <w:p w:rsidR="002E12E9" w:rsidRDefault="002E12E9" w:rsidP="00FF24B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950" w:type="dxa"/>
          </w:tcPr>
          <w:p w:rsidR="002E12E9" w:rsidRPr="00C543C0" w:rsidRDefault="002E12E9" w:rsidP="00FF2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8,0</w:t>
            </w:r>
          </w:p>
        </w:tc>
        <w:tc>
          <w:tcPr>
            <w:tcW w:w="864" w:type="dxa"/>
          </w:tcPr>
          <w:p w:rsidR="002E12E9" w:rsidRPr="00C543C0" w:rsidRDefault="002E12E9" w:rsidP="00FF24B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</w:tr>
      <w:tr w:rsidR="002E12E9" w:rsidTr="002E12E9">
        <w:tc>
          <w:tcPr>
            <w:tcW w:w="509" w:type="dxa"/>
          </w:tcPr>
          <w:p w:rsidR="002E12E9" w:rsidRPr="00C543C0" w:rsidRDefault="002E12E9" w:rsidP="000F4A1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53" w:type="dxa"/>
          </w:tcPr>
          <w:p w:rsidR="002E12E9" w:rsidRPr="00C543C0" w:rsidRDefault="002E12E9" w:rsidP="000F4A1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Katrīna</w:t>
            </w:r>
          </w:p>
          <w:p w:rsidR="002E12E9" w:rsidRPr="00C543C0" w:rsidRDefault="002E12E9" w:rsidP="000F4A1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</w:tcPr>
          <w:p w:rsidR="002E12E9" w:rsidRPr="00C543C0" w:rsidRDefault="002E12E9" w:rsidP="000F4A1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Borokova</w:t>
            </w:r>
          </w:p>
        </w:tc>
        <w:tc>
          <w:tcPr>
            <w:tcW w:w="1273" w:type="dxa"/>
          </w:tcPr>
          <w:p w:rsidR="002E12E9" w:rsidRPr="00C543C0" w:rsidRDefault="002E12E9" w:rsidP="000F4A1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797" w:type="dxa"/>
          </w:tcPr>
          <w:p w:rsidR="002E12E9" w:rsidRPr="00C543C0" w:rsidRDefault="002E12E9" w:rsidP="000F4A1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1o</w:t>
            </w:r>
          </w:p>
        </w:tc>
        <w:tc>
          <w:tcPr>
            <w:tcW w:w="844" w:type="dxa"/>
          </w:tcPr>
          <w:p w:rsidR="002E12E9" w:rsidRPr="00AB703A" w:rsidRDefault="002E12E9" w:rsidP="000F4A1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3" w:type="dxa"/>
          </w:tcPr>
          <w:p w:rsidR="002E12E9" w:rsidRPr="00AB703A" w:rsidRDefault="002E12E9" w:rsidP="000F4A1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33" w:type="dxa"/>
          </w:tcPr>
          <w:p w:rsidR="002E12E9" w:rsidRDefault="002E12E9" w:rsidP="000F4A1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94" w:type="dxa"/>
          </w:tcPr>
          <w:p w:rsidR="002E12E9" w:rsidRDefault="002E12E9" w:rsidP="000F4A1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94" w:type="dxa"/>
          </w:tcPr>
          <w:p w:rsidR="002E12E9" w:rsidRDefault="002E12E9" w:rsidP="000F4A1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50" w:type="dxa"/>
          </w:tcPr>
          <w:p w:rsidR="002E12E9" w:rsidRPr="00C543C0" w:rsidRDefault="002E12E9" w:rsidP="000F4A1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7,5</w:t>
            </w:r>
          </w:p>
        </w:tc>
        <w:tc>
          <w:tcPr>
            <w:tcW w:w="864" w:type="dxa"/>
          </w:tcPr>
          <w:p w:rsidR="002E12E9" w:rsidRPr="00C543C0" w:rsidRDefault="002E12E9" w:rsidP="000F4A1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</w:tr>
      <w:tr w:rsidR="002E12E9" w:rsidTr="002E12E9">
        <w:tc>
          <w:tcPr>
            <w:tcW w:w="509" w:type="dxa"/>
          </w:tcPr>
          <w:p w:rsidR="002E12E9" w:rsidRPr="00C543C0" w:rsidRDefault="002E12E9" w:rsidP="000C332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  <w:p w:rsidR="002E12E9" w:rsidRPr="00C543C0" w:rsidRDefault="002E12E9" w:rsidP="000C332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053" w:type="dxa"/>
          </w:tcPr>
          <w:p w:rsidR="002E12E9" w:rsidRPr="00C543C0" w:rsidRDefault="002E12E9" w:rsidP="000C332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Megija</w:t>
            </w:r>
          </w:p>
        </w:tc>
        <w:tc>
          <w:tcPr>
            <w:tcW w:w="1234" w:type="dxa"/>
          </w:tcPr>
          <w:p w:rsidR="002E12E9" w:rsidRPr="00C543C0" w:rsidRDefault="002E12E9" w:rsidP="000C332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Kokare</w:t>
            </w:r>
          </w:p>
        </w:tc>
        <w:tc>
          <w:tcPr>
            <w:tcW w:w="1273" w:type="dxa"/>
          </w:tcPr>
          <w:p w:rsidR="002E12E9" w:rsidRPr="00C543C0" w:rsidRDefault="002E12E9" w:rsidP="000C332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797" w:type="dxa"/>
          </w:tcPr>
          <w:p w:rsidR="002E12E9" w:rsidRPr="00C543C0" w:rsidRDefault="002E12E9" w:rsidP="000C332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009</w:t>
            </w:r>
          </w:p>
        </w:tc>
        <w:tc>
          <w:tcPr>
            <w:tcW w:w="844" w:type="dxa"/>
          </w:tcPr>
          <w:p w:rsidR="002E12E9" w:rsidRPr="00AB703A" w:rsidRDefault="002E12E9" w:rsidP="000C332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3" w:type="dxa"/>
          </w:tcPr>
          <w:p w:rsidR="002E12E9" w:rsidRPr="00AB703A" w:rsidRDefault="002E12E9" w:rsidP="000C332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3" w:type="dxa"/>
          </w:tcPr>
          <w:p w:rsidR="002E12E9" w:rsidRDefault="002E12E9" w:rsidP="000C332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94" w:type="dxa"/>
          </w:tcPr>
          <w:p w:rsidR="002E12E9" w:rsidRDefault="002E12E9" w:rsidP="000C332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94" w:type="dxa"/>
          </w:tcPr>
          <w:p w:rsidR="002E12E9" w:rsidRDefault="002E12E9" w:rsidP="000C332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</w:tcPr>
          <w:p w:rsidR="002E12E9" w:rsidRPr="00C543C0" w:rsidRDefault="002E12E9" w:rsidP="000C332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,5</w:t>
            </w:r>
          </w:p>
        </w:tc>
        <w:tc>
          <w:tcPr>
            <w:tcW w:w="864" w:type="dxa"/>
          </w:tcPr>
          <w:p w:rsidR="002E12E9" w:rsidRPr="00C543C0" w:rsidRDefault="002E12E9" w:rsidP="000C332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</w:tr>
    </w:tbl>
    <w:p w:rsidR="00456045" w:rsidRDefault="00456045" w:rsidP="00053E55">
      <w:pPr>
        <w:rPr>
          <w:rFonts w:ascii="Arial" w:hAnsi="Arial" w:cs="Arial"/>
          <w:sz w:val="16"/>
          <w:szCs w:val="16"/>
          <w:lang w:val="lv-LV"/>
        </w:rPr>
      </w:pPr>
    </w:p>
    <w:p w:rsidR="006E7858" w:rsidRDefault="006E7858" w:rsidP="00053E55">
      <w:pPr>
        <w:rPr>
          <w:rFonts w:ascii="Arial" w:hAnsi="Arial" w:cs="Arial"/>
          <w:sz w:val="16"/>
          <w:szCs w:val="16"/>
          <w:lang w:val="lv-LV"/>
        </w:rPr>
      </w:pPr>
    </w:p>
    <w:p w:rsidR="006E7858" w:rsidRDefault="006E7858" w:rsidP="00053E55">
      <w:pPr>
        <w:rPr>
          <w:rFonts w:ascii="Arial" w:hAnsi="Arial" w:cs="Arial"/>
          <w:sz w:val="16"/>
          <w:szCs w:val="16"/>
          <w:lang w:val="lv-LV"/>
        </w:rPr>
      </w:pPr>
    </w:p>
    <w:p w:rsidR="006E7858" w:rsidRDefault="006E7858" w:rsidP="00053E55">
      <w:pPr>
        <w:rPr>
          <w:rFonts w:ascii="Arial" w:hAnsi="Arial" w:cs="Arial"/>
          <w:sz w:val="16"/>
          <w:szCs w:val="16"/>
          <w:lang w:val="lv-LV"/>
        </w:rPr>
      </w:pPr>
    </w:p>
    <w:p w:rsidR="006E7858" w:rsidRPr="00AB703A" w:rsidRDefault="006E7858" w:rsidP="00053E55">
      <w:pPr>
        <w:rPr>
          <w:rFonts w:ascii="Arial" w:hAnsi="Arial" w:cs="Arial"/>
          <w:sz w:val="16"/>
          <w:szCs w:val="16"/>
          <w:lang w:val="lv-LV"/>
        </w:rPr>
      </w:pPr>
    </w:p>
    <w:p w:rsidR="00B719C7" w:rsidRPr="00C543C0" w:rsidRDefault="009478AB" w:rsidP="00053E55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C543C0">
        <w:rPr>
          <w:rFonts w:ascii="Arial" w:hAnsi="Arial" w:cs="Arial"/>
          <w:sz w:val="24"/>
          <w:szCs w:val="24"/>
          <w:lang w:val="lv-LV"/>
        </w:rPr>
        <w:t>Zēn</w:t>
      </w:r>
      <w:r w:rsidR="00706D0A" w:rsidRPr="00C543C0">
        <w:rPr>
          <w:rFonts w:ascii="Arial" w:hAnsi="Arial" w:cs="Arial"/>
          <w:sz w:val="24"/>
          <w:szCs w:val="24"/>
          <w:lang w:val="lv-LV"/>
        </w:rPr>
        <w:t>i vecākā</w:t>
      </w:r>
      <w:r w:rsidR="00851CEE" w:rsidRPr="00C543C0">
        <w:rPr>
          <w:rFonts w:ascii="Arial" w:hAnsi="Arial" w:cs="Arial"/>
          <w:sz w:val="24"/>
          <w:szCs w:val="24"/>
          <w:lang w:val="lv-LV"/>
        </w:rPr>
        <w:t xml:space="preserve"> grupā </w:t>
      </w:r>
      <w:r w:rsidR="00706D0A" w:rsidRPr="00C543C0">
        <w:rPr>
          <w:rFonts w:ascii="Arial" w:hAnsi="Arial" w:cs="Arial"/>
          <w:sz w:val="24"/>
          <w:szCs w:val="24"/>
          <w:lang w:val="lv-LV"/>
        </w:rPr>
        <w:t>(2007., 2006</w:t>
      </w:r>
      <w:r w:rsidR="00851CEE" w:rsidRPr="00C543C0">
        <w:rPr>
          <w:rFonts w:ascii="Arial" w:hAnsi="Arial" w:cs="Arial"/>
          <w:sz w:val="24"/>
          <w:szCs w:val="24"/>
          <w:lang w:val="lv-LV"/>
        </w:rPr>
        <w:t>.</w:t>
      </w:r>
      <w:r w:rsidR="00706D0A" w:rsidRPr="00C543C0">
        <w:rPr>
          <w:rFonts w:ascii="Arial" w:hAnsi="Arial" w:cs="Arial"/>
          <w:sz w:val="24"/>
          <w:szCs w:val="24"/>
          <w:lang w:val="lv-LV"/>
        </w:rPr>
        <w:t>, 2005., 2004., 2003., 2002.</w:t>
      </w:r>
      <w:r w:rsidR="00851CEE" w:rsidRPr="00C543C0">
        <w:rPr>
          <w:rFonts w:ascii="Arial" w:hAnsi="Arial" w:cs="Arial"/>
          <w:sz w:val="24"/>
          <w:szCs w:val="24"/>
          <w:lang w:val="lv-LV"/>
        </w:rPr>
        <w:t xml:space="preserve"> dz.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017"/>
        <w:gridCol w:w="1417"/>
        <w:gridCol w:w="1273"/>
        <w:gridCol w:w="757"/>
        <w:gridCol w:w="837"/>
        <w:gridCol w:w="837"/>
        <w:gridCol w:w="830"/>
        <w:gridCol w:w="872"/>
        <w:gridCol w:w="872"/>
        <w:gridCol w:w="950"/>
        <w:gridCol w:w="843"/>
      </w:tblGrid>
      <w:tr w:rsidR="007F509E" w:rsidTr="00DF7E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C543C0" w:rsidRDefault="00110CE4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C543C0" w:rsidRDefault="002E1D62" w:rsidP="002E1D6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C543C0" w:rsidRDefault="002E1D62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C543C0" w:rsidRDefault="00110CE4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C543C0" w:rsidRDefault="00110CE4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6.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0.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3.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7.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8.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66" w:rsidRPr="00C543C0" w:rsidRDefault="00C543C0" w:rsidP="00C543C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C543C0" w:rsidRDefault="00C543C0" w:rsidP="00376F6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DF7ED8" w:rsidTr="00DF7ED8">
        <w:tc>
          <w:tcPr>
            <w:tcW w:w="48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C66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C66F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Kristaps </w:t>
            </w:r>
          </w:p>
          <w:p w:rsidR="00DF7ED8" w:rsidRPr="00C543C0" w:rsidRDefault="00DF7ED8" w:rsidP="00EC66F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C66F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Vilks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C66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C66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5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00"/>
          </w:tcPr>
          <w:p w:rsidR="00DF7ED8" w:rsidRPr="00AB703A" w:rsidRDefault="00DF7ED8" w:rsidP="00EC66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00"/>
          </w:tcPr>
          <w:p w:rsidR="00DF7ED8" w:rsidRPr="00AB703A" w:rsidRDefault="00DF7ED8" w:rsidP="00EC66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EC66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EC66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EC66F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C66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2,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C66F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DF7ED8" w:rsidTr="00DF7ED8">
        <w:tc>
          <w:tcPr>
            <w:tcW w:w="48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09703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  <w:p w:rsidR="00DF7ED8" w:rsidRPr="00C543C0" w:rsidRDefault="00DF7ED8" w:rsidP="0009703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09703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Lauri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09703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Tomiņš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09703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09703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007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00"/>
          </w:tcPr>
          <w:p w:rsidR="00DF7ED8" w:rsidRPr="00AB703A" w:rsidRDefault="00DF7ED8" w:rsidP="0009703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00"/>
          </w:tcPr>
          <w:p w:rsidR="00DF7ED8" w:rsidRPr="00AB703A" w:rsidRDefault="00DF7ED8" w:rsidP="0009703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09703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09703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09703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09703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2,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09703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DF7ED8" w:rsidTr="00DF7ED8">
        <w:tc>
          <w:tcPr>
            <w:tcW w:w="48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3019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  <w:p w:rsidR="00DF7ED8" w:rsidRPr="00C543C0" w:rsidRDefault="00DF7ED8" w:rsidP="00E3019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301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Adria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301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Romanovskis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3019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Madon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3019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004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00"/>
          </w:tcPr>
          <w:p w:rsidR="00DF7ED8" w:rsidRPr="00AB703A" w:rsidRDefault="00DF7ED8" w:rsidP="00E301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00"/>
          </w:tcPr>
          <w:p w:rsidR="00DF7ED8" w:rsidRPr="00AB703A" w:rsidRDefault="00DF7ED8" w:rsidP="00E301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E301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E301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00"/>
          </w:tcPr>
          <w:p w:rsidR="00DF7ED8" w:rsidRDefault="00DF7ED8" w:rsidP="00E301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3019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8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00"/>
          </w:tcPr>
          <w:p w:rsidR="00DF7ED8" w:rsidRPr="00C543C0" w:rsidRDefault="00DF7ED8" w:rsidP="00E3019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DF7ED8" w:rsidTr="00DF7ED8">
        <w:tc>
          <w:tcPr>
            <w:tcW w:w="483" w:type="dxa"/>
            <w:tcBorders>
              <w:top w:val="single" w:sz="4" w:space="0" w:color="auto"/>
            </w:tcBorders>
          </w:tcPr>
          <w:p w:rsidR="00DF7ED8" w:rsidRPr="00C543C0" w:rsidRDefault="00DF7ED8" w:rsidP="00FE1E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  <w:p w:rsidR="00DF7ED8" w:rsidRPr="00C543C0" w:rsidRDefault="00DF7ED8" w:rsidP="00FE1E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DF7ED8" w:rsidRPr="00C543C0" w:rsidRDefault="00DF7ED8" w:rsidP="00FE1E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Arti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ED8" w:rsidRPr="00C543C0" w:rsidRDefault="00DF7ED8" w:rsidP="00FE1E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ommers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F7ED8" w:rsidRPr="00C543C0" w:rsidRDefault="00DF7ED8" w:rsidP="00FE1E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DF7ED8" w:rsidRPr="00C543C0" w:rsidRDefault="00DF7ED8" w:rsidP="00FE1E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007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F7ED8" w:rsidRPr="00AB703A" w:rsidRDefault="00DF7ED8" w:rsidP="00FE1E2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F7ED8" w:rsidRPr="00AB703A" w:rsidRDefault="00DF7ED8" w:rsidP="00FE1E2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F7ED8" w:rsidRDefault="00DF7ED8" w:rsidP="00FE1E2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DF7ED8" w:rsidRDefault="00DF7ED8" w:rsidP="00FE1E2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DF7ED8" w:rsidRDefault="00DF7ED8" w:rsidP="00FE1E2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F7ED8" w:rsidRPr="00C543C0" w:rsidRDefault="00DF7ED8" w:rsidP="00FE1E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,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DF7ED8" w:rsidRPr="00C543C0" w:rsidRDefault="00DF7ED8" w:rsidP="00FE1E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  <w:tr w:rsidR="00DF7ED8" w:rsidTr="00DF7ED8">
        <w:tc>
          <w:tcPr>
            <w:tcW w:w="483" w:type="dxa"/>
          </w:tcPr>
          <w:p w:rsidR="00DF7ED8" w:rsidRPr="00C543C0" w:rsidRDefault="00DF7ED8" w:rsidP="005F281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017" w:type="dxa"/>
          </w:tcPr>
          <w:p w:rsidR="00DF7ED8" w:rsidRPr="00C543C0" w:rsidRDefault="00DF7ED8" w:rsidP="005F281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 xml:space="preserve">Jānis Kārlis </w:t>
            </w:r>
          </w:p>
        </w:tc>
        <w:tc>
          <w:tcPr>
            <w:tcW w:w="1417" w:type="dxa"/>
          </w:tcPr>
          <w:p w:rsidR="00DF7ED8" w:rsidRPr="00C543C0" w:rsidRDefault="00DF7ED8" w:rsidP="005F281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Pavlovs</w:t>
            </w:r>
          </w:p>
        </w:tc>
        <w:tc>
          <w:tcPr>
            <w:tcW w:w="1273" w:type="dxa"/>
          </w:tcPr>
          <w:p w:rsidR="00DF7ED8" w:rsidRPr="00C543C0" w:rsidRDefault="00DF7ED8" w:rsidP="005F281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757" w:type="dxa"/>
          </w:tcPr>
          <w:p w:rsidR="00DF7ED8" w:rsidRPr="00C543C0" w:rsidRDefault="00DF7ED8" w:rsidP="005F281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543C0">
              <w:rPr>
                <w:rFonts w:ascii="Arial" w:hAnsi="Arial" w:cs="Arial"/>
                <w:sz w:val="20"/>
                <w:szCs w:val="20"/>
                <w:lang w:val="lv-LV"/>
              </w:rPr>
              <w:t>2007</w:t>
            </w:r>
          </w:p>
        </w:tc>
        <w:tc>
          <w:tcPr>
            <w:tcW w:w="837" w:type="dxa"/>
          </w:tcPr>
          <w:p w:rsidR="00DF7ED8" w:rsidRPr="00AB703A" w:rsidRDefault="00DF7ED8" w:rsidP="005F281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837" w:type="dxa"/>
          </w:tcPr>
          <w:p w:rsidR="00DF7ED8" w:rsidRPr="00AB703A" w:rsidRDefault="00DF7ED8" w:rsidP="005F281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0" w:type="dxa"/>
          </w:tcPr>
          <w:p w:rsidR="00DF7ED8" w:rsidRDefault="00DF7ED8" w:rsidP="007F50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72" w:type="dxa"/>
          </w:tcPr>
          <w:p w:rsidR="00DF7ED8" w:rsidRDefault="00DF7ED8" w:rsidP="007F50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72" w:type="dxa"/>
          </w:tcPr>
          <w:p w:rsidR="00DF7ED8" w:rsidRDefault="00DF7ED8" w:rsidP="007F509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</w:tcPr>
          <w:p w:rsidR="00DF7ED8" w:rsidRPr="00C543C0" w:rsidRDefault="00DF7ED8" w:rsidP="00DF7ED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,0</w:t>
            </w:r>
          </w:p>
        </w:tc>
        <w:tc>
          <w:tcPr>
            <w:tcW w:w="843" w:type="dxa"/>
          </w:tcPr>
          <w:p w:rsidR="00DF7ED8" w:rsidRPr="00C543C0" w:rsidRDefault="00DF7ED8" w:rsidP="00DF7ED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</w:tbl>
    <w:p w:rsidR="00FD1184" w:rsidRDefault="00FD1184" w:rsidP="00053E55">
      <w:pPr>
        <w:rPr>
          <w:rFonts w:ascii="Arial" w:hAnsi="Arial" w:cs="Arial"/>
          <w:sz w:val="16"/>
          <w:szCs w:val="16"/>
          <w:lang w:val="lv-LV"/>
        </w:rPr>
      </w:pPr>
    </w:p>
    <w:p w:rsidR="006F3569" w:rsidRDefault="006F3569" w:rsidP="00053E55">
      <w:pPr>
        <w:rPr>
          <w:rFonts w:ascii="Arial" w:hAnsi="Arial" w:cs="Arial"/>
          <w:sz w:val="16"/>
          <w:szCs w:val="16"/>
          <w:lang w:val="lv-LV"/>
        </w:rPr>
      </w:pPr>
      <w:bookmarkStart w:id="0" w:name="_GoBack"/>
      <w:bookmarkEnd w:id="0"/>
    </w:p>
    <w:p w:rsidR="00707FD9" w:rsidRPr="00AB703A" w:rsidRDefault="00707FD9" w:rsidP="00053E55">
      <w:pPr>
        <w:rPr>
          <w:rFonts w:ascii="Arial" w:hAnsi="Arial" w:cs="Arial"/>
          <w:sz w:val="16"/>
          <w:szCs w:val="16"/>
          <w:lang w:val="lv-LV"/>
        </w:rPr>
      </w:pPr>
    </w:p>
    <w:p w:rsidR="00851CEE" w:rsidRPr="00707FD9" w:rsidRDefault="00851CEE" w:rsidP="00053E55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707FD9">
        <w:rPr>
          <w:rFonts w:ascii="Arial" w:hAnsi="Arial" w:cs="Arial"/>
          <w:sz w:val="24"/>
          <w:szCs w:val="24"/>
          <w:lang w:val="lv-LV"/>
        </w:rPr>
        <w:t>Mei</w:t>
      </w:r>
      <w:r w:rsidR="00706D0A" w:rsidRPr="00707FD9">
        <w:rPr>
          <w:rFonts w:ascii="Arial" w:hAnsi="Arial" w:cs="Arial"/>
          <w:sz w:val="24"/>
          <w:szCs w:val="24"/>
          <w:lang w:val="lv-LV"/>
        </w:rPr>
        <w:t>tenes vecākā</w:t>
      </w:r>
      <w:r w:rsidRPr="00707FD9">
        <w:rPr>
          <w:rFonts w:ascii="Arial" w:hAnsi="Arial" w:cs="Arial"/>
          <w:sz w:val="24"/>
          <w:szCs w:val="24"/>
          <w:lang w:val="lv-LV"/>
        </w:rPr>
        <w:t xml:space="preserve"> grupā </w:t>
      </w:r>
      <w:r w:rsidR="00706D0A" w:rsidRPr="00707FD9">
        <w:rPr>
          <w:rFonts w:ascii="Arial" w:hAnsi="Arial" w:cs="Arial"/>
          <w:sz w:val="24"/>
          <w:szCs w:val="24"/>
          <w:lang w:val="lv-LV"/>
        </w:rPr>
        <w:t>(2007., 2006</w:t>
      </w:r>
      <w:r w:rsidRPr="00707FD9">
        <w:rPr>
          <w:rFonts w:ascii="Arial" w:hAnsi="Arial" w:cs="Arial"/>
          <w:sz w:val="24"/>
          <w:szCs w:val="24"/>
          <w:lang w:val="lv-LV"/>
        </w:rPr>
        <w:t>.</w:t>
      </w:r>
      <w:r w:rsidR="00706D0A" w:rsidRPr="00707FD9">
        <w:rPr>
          <w:rFonts w:ascii="Arial" w:hAnsi="Arial" w:cs="Arial"/>
          <w:sz w:val="24"/>
          <w:szCs w:val="24"/>
          <w:lang w:val="lv-LV"/>
        </w:rPr>
        <w:t>, 2005., 2004., 2003., 2002.</w:t>
      </w:r>
      <w:r w:rsidRPr="00707FD9">
        <w:rPr>
          <w:rFonts w:ascii="Arial" w:hAnsi="Arial" w:cs="Arial"/>
          <w:sz w:val="24"/>
          <w:szCs w:val="24"/>
          <w:lang w:val="lv-LV"/>
        </w:rPr>
        <w:t xml:space="preserve"> dz.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1053"/>
        <w:gridCol w:w="1242"/>
        <w:gridCol w:w="1232"/>
        <w:gridCol w:w="807"/>
        <w:gridCol w:w="846"/>
        <w:gridCol w:w="845"/>
        <w:gridCol w:w="834"/>
        <w:gridCol w:w="899"/>
        <w:gridCol w:w="899"/>
        <w:gridCol w:w="950"/>
        <w:gridCol w:w="869"/>
      </w:tblGrid>
      <w:tr w:rsidR="00110CE4" w:rsidTr="00490D2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707FD9" w:rsidRDefault="00110CE4" w:rsidP="00357C5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707FD9" w:rsidRDefault="00A114EC" w:rsidP="00A114E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707FD9" w:rsidRDefault="00A114EC" w:rsidP="00357C5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707FD9" w:rsidRDefault="00110CE4" w:rsidP="00357C5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707FD9" w:rsidRDefault="00110CE4" w:rsidP="00357C5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6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0.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3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7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110CE4" w:rsidRDefault="00110CE4" w:rsidP="00376F6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8.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707FD9" w:rsidRDefault="00707FD9" w:rsidP="00707F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  <w:p w:rsidR="00376F66" w:rsidRPr="00707FD9" w:rsidRDefault="00376F66" w:rsidP="00707F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4" w:rsidRPr="00707FD9" w:rsidRDefault="00707FD9" w:rsidP="00707F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BB5B21" w:rsidTr="009C4CA4">
        <w:tc>
          <w:tcPr>
            <w:tcW w:w="51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AA70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AA70D9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 xml:space="preserve">Dina </w:t>
            </w:r>
          </w:p>
          <w:p w:rsidR="00BB5B21" w:rsidRPr="00707FD9" w:rsidRDefault="00BB5B21" w:rsidP="00AA70D9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AA70D9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Juhneviča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AA70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Dzelzava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AA70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200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00"/>
          </w:tcPr>
          <w:p w:rsidR="00BB5B21" w:rsidRPr="00AB703A" w:rsidRDefault="00BB5B21" w:rsidP="00AA70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00"/>
          </w:tcPr>
          <w:p w:rsidR="00BB5B21" w:rsidRPr="00AB703A" w:rsidRDefault="00BB5B21" w:rsidP="00AA70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AA70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AA70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AA70D9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AA70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4,0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AA70D9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BB5B21" w:rsidTr="009C4CA4">
        <w:tc>
          <w:tcPr>
            <w:tcW w:w="51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5269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52698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Sintija</w:t>
            </w:r>
          </w:p>
          <w:p w:rsidR="00BB5B21" w:rsidRPr="00707FD9" w:rsidRDefault="00BB5B21" w:rsidP="0052698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52698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Briede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5269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5269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200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00"/>
          </w:tcPr>
          <w:p w:rsidR="00BB5B21" w:rsidRPr="00AB703A" w:rsidRDefault="00BB5B21" w:rsidP="005269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00"/>
          </w:tcPr>
          <w:p w:rsidR="00BB5B21" w:rsidRPr="00AB703A" w:rsidRDefault="00BB5B21" w:rsidP="005269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5269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5269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5269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5269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3,5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5269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BB5B21" w:rsidTr="009C4CA4">
        <w:tc>
          <w:tcPr>
            <w:tcW w:w="51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0C02A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0C02A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 xml:space="preserve">Signe Lāsma 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0C02A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Strazdiņa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0C02A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0C02A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200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00"/>
          </w:tcPr>
          <w:p w:rsidR="00BB5B21" w:rsidRPr="00AB703A" w:rsidRDefault="00BB5B21" w:rsidP="000C02A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00"/>
          </w:tcPr>
          <w:p w:rsidR="00BB5B21" w:rsidRPr="00AB703A" w:rsidRDefault="00BB5B21" w:rsidP="000C02A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0C02A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,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0C02A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00"/>
          </w:tcPr>
          <w:p w:rsidR="00BB5B21" w:rsidRDefault="00BB5B21" w:rsidP="000C02A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0C02A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00"/>
          </w:tcPr>
          <w:p w:rsidR="00BB5B21" w:rsidRPr="00707FD9" w:rsidRDefault="00BB5B21" w:rsidP="000C02A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BB5B21" w:rsidTr="00BB5B21">
        <w:tc>
          <w:tcPr>
            <w:tcW w:w="5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707FD9" w:rsidRDefault="00BB5B21" w:rsidP="007825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707FD9" w:rsidRDefault="00BB5B21" w:rsidP="0078258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 xml:space="preserve">Terēze </w:t>
            </w:r>
          </w:p>
          <w:p w:rsidR="00BB5B21" w:rsidRPr="00707FD9" w:rsidRDefault="00BB5B21" w:rsidP="0078258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707FD9" w:rsidRDefault="00BB5B21" w:rsidP="0078258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Stepiņa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707FD9" w:rsidRDefault="00BB5B21" w:rsidP="007825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707FD9" w:rsidRDefault="00BB5B21" w:rsidP="007825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200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AB703A" w:rsidRDefault="00BB5B21" w:rsidP="007825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AB703A" w:rsidRDefault="00BB5B21" w:rsidP="007825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Default="00BB5B21" w:rsidP="007825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Default="00BB5B21" w:rsidP="007825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Default="00BB5B21" w:rsidP="00782587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707FD9" w:rsidRDefault="00BB5B21" w:rsidP="007825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2,0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B21" w:rsidRPr="00707FD9" w:rsidRDefault="00BB5B21" w:rsidP="0078258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  <w:tr w:rsidR="00BB5B21" w:rsidTr="00BB5B21">
        <w:tc>
          <w:tcPr>
            <w:tcW w:w="512" w:type="dxa"/>
            <w:shd w:val="clear" w:color="auto" w:fill="FFFFFF" w:themeFill="background1"/>
          </w:tcPr>
          <w:p w:rsidR="00BB5B21" w:rsidRPr="00707FD9" w:rsidRDefault="00BB5B21" w:rsidP="006A76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053" w:type="dxa"/>
            <w:shd w:val="clear" w:color="auto" w:fill="FFFFFF" w:themeFill="background1"/>
          </w:tcPr>
          <w:p w:rsidR="00BB5B21" w:rsidRPr="00707FD9" w:rsidRDefault="00BB5B21" w:rsidP="006A76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 xml:space="preserve">Stella </w:t>
            </w:r>
          </w:p>
          <w:p w:rsidR="00BB5B21" w:rsidRPr="00707FD9" w:rsidRDefault="00BB5B21" w:rsidP="006A76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BB5B21" w:rsidRPr="00707FD9" w:rsidRDefault="00BB5B21" w:rsidP="006A76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Putniņa</w:t>
            </w:r>
          </w:p>
        </w:tc>
        <w:tc>
          <w:tcPr>
            <w:tcW w:w="1232" w:type="dxa"/>
            <w:shd w:val="clear" w:color="auto" w:fill="FFFFFF" w:themeFill="background1"/>
          </w:tcPr>
          <w:p w:rsidR="00BB5B21" w:rsidRPr="00707FD9" w:rsidRDefault="00BB5B21" w:rsidP="006A76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Madona</w:t>
            </w:r>
          </w:p>
        </w:tc>
        <w:tc>
          <w:tcPr>
            <w:tcW w:w="807" w:type="dxa"/>
            <w:shd w:val="clear" w:color="auto" w:fill="FFFFFF" w:themeFill="background1"/>
          </w:tcPr>
          <w:p w:rsidR="00BB5B21" w:rsidRPr="00707FD9" w:rsidRDefault="00BB5B21" w:rsidP="006A76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07FD9">
              <w:rPr>
                <w:rFonts w:ascii="Arial" w:hAnsi="Arial" w:cs="Arial"/>
                <w:sz w:val="20"/>
                <w:szCs w:val="20"/>
                <w:lang w:val="lv-LV"/>
              </w:rPr>
              <w:t>2003</w:t>
            </w:r>
          </w:p>
        </w:tc>
        <w:tc>
          <w:tcPr>
            <w:tcW w:w="846" w:type="dxa"/>
            <w:shd w:val="clear" w:color="auto" w:fill="FFFFFF" w:themeFill="background1"/>
          </w:tcPr>
          <w:p w:rsidR="00BB5B21" w:rsidRPr="00AB703A" w:rsidRDefault="00BB5B21" w:rsidP="006A76A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5" w:type="dxa"/>
            <w:shd w:val="clear" w:color="auto" w:fill="FFFFFF" w:themeFill="background1"/>
          </w:tcPr>
          <w:p w:rsidR="00BB5B21" w:rsidRPr="00AB703A" w:rsidRDefault="00BB5B21" w:rsidP="006A76A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B703A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4" w:type="dxa"/>
            <w:shd w:val="clear" w:color="auto" w:fill="FFFFFF" w:themeFill="background1"/>
          </w:tcPr>
          <w:p w:rsidR="00BB5B21" w:rsidRDefault="00BB5B21" w:rsidP="006A76A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99" w:type="dxa"/>
            <w:shd w:val="clear" w:color="auto" w:fill="FFFFFF" w:themeFill="background1"/>
          </w:tcPr>
          <w:p w:rsidR="00BB5B21" w:rsidRDefault="00BB5B21" w:rsidP="006A76A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99" w:type="dxa"/>
            <w:shd w:val="clear" w:color="auto" w:fill="FFFFFF" w:themeFill="background1"/>
          </w:tcPr>
          <w:p w:rsidR="00BB5B21" w:rsidRDefault="00BB5B21" w:rsidP="006A76A3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50" w:type="dxa"/>
            <w:shd w:val="clear" w:color="auto" w:fill="FFFFFF" w:themeFill="background1"/>
          </w:tcPr>
          <w:p w:rsidR="00BB5B21" w:rsidRPr="00707FD9" w:rsidRDefault="00BB5B21" w:rsidP="006A76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1,5</w:t>
            </w:r>
          </w:p>
        </w:tc>
        <w:tc>
          <w:tcPr>
            <w:tcW w:w="869" w:type="dxa"/>
            <w:shd w:val="clear" w:color="auto" w:fill="FFFFFF" w:themeFill="background1"/>
          </w:tcPr>
          <w:p w:rsidR="00BB5B21" w:rsidRPr="00707FD9" w:rsidRDefault="00BB5B21" w:rsidP="006A76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</w:tbl>
    <w:p w:rsidR="001F3095" w:rsidRDefault="001F3095" w:rsidP="00903AE2">
      <w:pPr>
        <w:rPr>
          <w:rFonts w:ascii="Arial" w:hAnsi="Arial" w:cs="Arial"/>
          <w:sz w:val="16"/>
          <w:szCs w:val="16"/>
          <w:lang w:val="lv-LV"/>
        </w:rPr>
      </w:pPr>
    </w:p>
    <w:p w:rsidR="00707FD9" w:rsidRPr="00AB703A" w:rsidRDefault="00707FD9" w:rsidP="00903AE2">
      <w:pPr>
        <w:rPr>
          <w:rFonts w:ascii="Arial" w:hAnsi="Arial" w:cs="Arial"/>
          <w:sz w:val="16"/>
          <w:szCs w:val="16"/>
          <w:lang w:val="lv-LV"/>
        </w:rPr>
      </w:pPr>
    </w:p>
    <w:p w:rsidR="00BD2C6B" w:rsidRPr="00C543C0" w:rsidRDefault="001C23EF" w:rsidP="00A7549F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C543C0">
        <w:rPr>
          <w:rFonts w:ascii="Arial" w:hAnsi="Arial" w:cs="Arial"/>
          <w:sz w:val="24"/>
          <w:szCs w:val="24"/>
          <w:lang w:val="lv-LV"/>
        </w:rPr>
        <w:t>Kopējā ieskaitē</w:t>
      </w:r>
      <w:r w:rsidR="0057337B" w:rsidRPr="00C543C0">
        <w:rPr>
          <w:rFonts w:ascii="Arial" w:hAnsi="Arial" w:cs="Arial"/>
          <w:sz w:val="24"/>
          <w:szCs w:val="24"/>
          <w:lang w:val="lv-LV"/>
        </w:rPr>
        <w:t xml:space="preserve"> summēti</w:t>
      </w:r>
      <w:r w:rsidR="007C1309" w:rsidRPr="00C543C0">
        <w:rPr>
          <w:rFonts w:ascii="Arial" w:hAnsi="Arial" w:cs="Arial"/>
          <w:sz w:val="24"/>
          <w:szCs w:val="24"/>
          <w:lang w:val="lv-LV"/>
        </w:rPr>
        <w:t xml:space="preserve"> 3</w:t>
      </w:r>
      <w:r w:rsidR="00524DF9" w:rsidRPr="00C543C0">
        <w:rPr>
          <w:rFonts w:ascii="Arial" w:hAnsi="Arial" w:cs="Arial"/>
          <w:sz w:val="24"/>
          <w:szCs w:val="24"/>
          <w:lang w:val="lv-LV"/>
        </w:rPr>
        <w:t xml:space="preserve"> </w:t>
      </w:r>
      <w:r w:rsidR="007C1309" w:rsidRPr="00C543C0">
        <w:rPr>
          <w:rFonts w:ascii="Arial" w:hAnsi="Arial" w:cs="Arial"/>
          <w:sz w:val="24"/>
          <w:szCs w:val="24"/>
          <w:lang w:val="lv-LV"/>
        </w:rPr>
        <w:t>(</w:t>
      </w:r>
      <w:r w:rsidR="00524DF9" w:rsidRPr="00C543C0">
        <w:rPr>
          <w:rFonts w:ascii="Arial" w:hAnsi="Arial" w:cs="Arial"/>
          <w:sz w:val="24"/>
          <w:szCs w:val="24"/>
          <w:lang w:val="lv-LV"/>
        </w:rPr>
        <w:t>trīs</w:t>
      </w:r>
      <w:r w:rsidR="007C1309" w:rsidRPr="00C543C0">
        <w:rPr>
          <w:rFonts w:ascii="Arial" w:hAnsi="Arial" w:cs="Arial"/>
          <w:sz w:val="24"/>
          <w:szCs w:val="24"/>
          <w:lang w:val="lv-LV"/>
        </w:rPr>
        <w:t>)</w:t>
      </w:r>
      <w:r w:rsidR="0057337B" w:rsidRPr="00C543C0">
        <w:rPr>
          <w:rFonts w:ascii="Arial" w:hAnsi="Arial" w:cs="Arial"/>
          <w:sz w:val="24"/>
          <w:szCs w:val="24"/>
          <w:lang w:val="lv-LV"/>
        </w:rPr>
        <w:t xml:space="preserve"> labāko</w:t>
      </w:r>
      <w:r w:rsidR="00E013DB" w:rsidRPr="00C543C0">
        <w:rPr>
          <w:rFonts w:ascii="Arial" w:hAnsi="Arial" w:cs="Arial"/>
          <w:sz w:val="24"/>
          <w:szCs w:val="24"/>
          <w:lang w:val="lv-LV"/>
        </w:rPr>
        <w:t xml:space="preserve"> </w:t>
      </w:r>
      <w:r w:rsidR="0057337B" w:rsidRPr="00C543C0">
        <w:rPr>
          <w:rFonts w:ascii="Arial" w:hAnsi="Arial" w:cs="Arial"/>
          <w:sz w:val="24"/>
          <w:szCs w:val="24"/>
          <w:lang w:val="lv-LV"/>
        </w:rPr>
        <w:t>posmu rezultāti.</w:t>
      </w:r>
      <w:r w:rsidR="00FE028F" w:rsidRPr="00C543C0">
        <w:rPr>
          <w:rFonts w:ascii="Arial" w:hAnsi="Arial" w:cs="Arial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90D2B">
        <w:rPr>
          <w:rFonts w:ascii="Arial" w:hAnsi="Arial" w:cs="Arial"/>
          <w:sz w:val="24"/>
          <w:szCs w:val="24"/>
          <w:lang w:val="lv-LV"/>
        </w:rPr>
        <w:t>Sacensību organiza</w:t>
      </w:r>
      <w:r w:rsidR="00053E55" w:rsidRPr="00C543C0">
        <w:rPr>
          <w:rFonts w:ascii="Arial" w:hAnsi="Arial" w:cs="Arial"/>
          <w:sz w:val="24"/>
          <w:szCs w:val="24"/>
          <w:lang w:val="lv-LV"/>
        </w:rPr>
        <w:t>tors</w:t>
      </w:r>
      <w:r w:rsidR="0063266C" w:rsidRPr="00C543C0">
        <w:rPr>
          <w:rFonts w:ascii="Arial" w:hAnsi="Arial" w:cs="Arial"/>
          <w:sz w:val="24"/>
          <w:szCs w:val="24"/>
          <w:lang w:val="lv-LV"/>
        </w:rPr>
        <w:t xml:space="preserve"> Herberts Millers</w:t>
      </w:r>
      <w:r w:rsidR="00096BB3" w:rsidRPr="00C543C0">
        <w:rPr>
          <w:rFonts w:ascii="Arial" w:hAnsi="Arial" w:cs="Arial"/>
          <w:sz w:val="24"/>
          <w:szCs w:val="24"/>
          <w:lang w:val="lv-LV"/>
        </w:rPr>
        <w:t xml:space="preserve">                                                                                                              </w:t>
      </w:r>
      <w:r w:rsidR="001F3095" w:rsidRPr="00C543C0">
        <w:rPr>
          <w:rFonts w:ascii="Arial" w:hAnsi="Arial" w:cs="Arial"/>
          <w:sz w:val="24"/>
          <w:szCs w:val="24"/>
          <w:lang w:val="lv-LV"/>
        </w:rPr>
        <w:t xml:space="preserve">                                        </w:t>
      </w:r>
      <w:r w:rsidR="00096BB3" w:rsidRPr="00C543C0">
        <w:rPr>
          <w:rFonts w:ascii="Arial" w:hAnsi="Arial" w:cs="Arial"/>
          <w:sz w:val="24"/>
          <w:szCs w:val="24"/>
          <w:lang w:val="lv-LV"/>
        </w:rPr>
        <w:t xml:space="preserve">                                                              </w:t>
      </w:r>
      <w:r w:rsidR="00A7549F" w:rsidRPr="00C543C0">
        <w:rPr>
          <w:rFonts w:ascii="Arial" w:hAnsi="Arial" w:cs="Arial"/>
          <w:sz w:val="24"/>
          <w:szCs w:val="24"/>
          <w:lang w:val="lv-LV"/>
        </w:rPr>
        <w:t xml:space="preserve">                              tā</w:t>
      </w:r>
      <w:r w:rsidR="00096BB3" w:rsidRPr="00C543C0">
        <w:rPr>
          <w:rFonts w:ascii="Arial" w:hAnsi="Arial" w:cs="Arial"/>
          <w:sz w:val="24"/>
          <w:szCs w:val="24"/>
          <w:lang w:val="lv-LV"/>
        </w:rPr>
        <w:t>l</w:t>
      </w:r>
      <w:r w:rsidR="00A7549F" w:rsidRPr="00C543C0">
        <w:rPr>
          <w:rFonts w:ascii="Arial" w:hAnsi="Arial" w:cs="Arial"/>
          <w:sz w:val="24"/>
          <w:szCs w:val="24"/>
          <w:lang w:val="lv-LV"/>
        </w:rPr>
        <w:t>r</w:t>
      </w:r>
      <w:r w:rsidR="00096BB3" w:rsidRPr="00C543C0">
        <w:rPr>
          <w:rFonts w:ascii="Arial" w:hAnsi="Arial" w:cs="Arial"/>
          <w:sz w:val="24"/>
          <w:szCs w:val="24"/>
          <w:lang w:val="lv-LV"/>
        </w:rPr>
        <w:t>. 29455052</w:t>
      </w:r>
    </w:p>
    <w:p w:rsidR="00515ACC" w:rsidRPr="00AB703A" w:rsidRDefault="0063266C" w:rsidP="00BD2C6B">
      <w:pPr>
        <w:rPr>
          <w:rFonts w:ascii="Arial" w:hAnsi="Arial" w:cs="Arial"/>
          <w:sz w:val="16"/>
          <w:szCs w:val="16"/>
          <w:lang w:val="lv-LV"/>
        </w:rPr>
      </w:pPr>
      <w:r w:rsidRPr="00AB703A">
        <w:rPr>
          <w:rFonts w:ascii="Arial" w:hAnsi="Arial" w:cs="Arial"/>
          <w:sz w:val="16"/>
          <w:szCs w:val="16"/>
          <w:lang w:val="lv-LV"/>
        </w:rPr>
        <w:t xml:space="preserve">        </w:t>
      </w:r>
    </w:p>
    <w:p w:rsidR="0095385E" w:rsidRPr="00AB703A" w:rsidRDefault="0063266C" w:rsidP="00BD2C6B">
      <w:pPr>
        <w:rPr>
          <w:rFonts w:ascii="Arial" w:hAnsi="Arial" w:cs="Arial"/>
          <w:sz w:val="16"/>
          <w:szCs w:val="16"/>
          <w:lang w:val="lv-LV"/>
        </w:rPr>
      </w:pPr>
      <w:r w:rsidRPr="00AB703A">
        <w:rPr>
          <w:rFonts w:ascii="Arial" w:hAnsi="Arial" w:cs="Arial"/>
          <w:sz w:val="16"/>
          <w:szCs w:val="16"/>
          <w:lang w:val="lv-LV"/>
        </w:rPr>
        <w:t xml:space="preserve"> </w:t>
      </w:r>
    </w:p>
    <w:sectPr w:rsidR="0095385E" w:rsidRPr="00AB703A" w:rsidSect="00903AE2">
      <w:pgSz w:w="11907" w:h="16839" w:code="9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A0"/>
    <w:rsid w:val="00000C5F"/>
    <w:rsid w:val="000207B0"/>
    <w:rsid w:val="0003107B"/>
    <w:rsid w:val="00044AEC"/>
    <w:rsid w:val="00053E55"/>
    <w:rsid w:val="00063A42"/>
    <w:rsid w:val="00065E51"/>
    <w:rsid w:val="00073E87"/>
    <w:rsid w:val="00075A4C"/>
    <w:rsid w:val="000772F6"/>
    <w:rsid w:val="00096BB3"/>
    <w:rsid w:val="000B085E"/>
    <w:rsid w:val="000C555F"/>
    <w:rsid w:val="000C623C"/>
    <w:rsid w:val="000D32FB"/>
    <w:rsid w:val="000D44EB"/>
    <w:rsid w:val="00110CE4"/>
    <w:rsid w:val="001427B7"/>
    <w:rsid w:val="0015406A"/>
    <w:rsid w:val="00163415"/>
    <w:rsid w:val="001975BB"/>
    <w:rsid w:val="001A0F1D"/>
    <w:rsid w:val="001A21AF"/>
    <w:rsid w:val="001A2DA4"/>
    <w:rsid w:val="001C23EF"/>
    <w:rsid w:val="001D0442"/>
    <w:rsid w:val="001E05B7"/>
    <w:rsid w:val="001E2534"/>
    <w:rsid w:val="001F3095"/>
    <w:rsid w:val="00211EE8"/>
    <w:rsid w:val="002353B3"/>
    <w:rsid w:val="002518CC"/>
    <w:rsid w:val="00256DE0"/>
    <w:rsid w:val="00281AB8"/>
    <w:rsid w:val="002A25F5"/>
    <w:rsid w:val="002E12E9"/>
    <w:rsid w:val="002E1D62"/>
    <w:rsid w:val="00327DE8"/>
    <w:rsid w:val="00357C51"/>
    <w:rsid w:val="00357D39"/>
    <w:rsid w:val="00376F66"/>
    <w:rsid w:val="003D3742"/>
    <w:rsid w:val="00451968"/>
    <w:rsid w:val="00456045"/>
    <w:rsid w:val="0045645C"/>
    <w:rsid w:val="0046075B"/>
    <w:rsid w:val="00473F8A"/>
    <w:rsid w:val="00490D2B"/>
    <w:rsid w:val="004948B9"/>
    <w:rsid w:val="004A00DD"/>
    <w:rsid w:val="004A044A"/>
    <w:rsid w:val="004C499A"/>
    <w:rsid w:val="004D0996"/>
    <w:rsid w:val="004D32A0"/>
    <w:rsid w:val="004D35CE"/>
    <w:rsid w:val="00510CAD"/>
    <w:rsid w:val="00515ACC"/>
    <w:rsid w:val="00524DF9"/>
    <w:rsid w:val="00526637"/>
    <w:rsid w:val="00556A3C"/>
    <w:rsid w:val="005627E1"/>
    <w:rsid w:val="00570881"/>
    <w:rsid w:val="00572C1D"/>
    <w:rsid w:val="0057337B"/>
    <w:rsid w:val="005923B7"/>
    <w:rsid w:val="005A11F3"/>
    <w:rsid w:val="005B4960"/>
    <w:rsid w:val="005C4F27"/>
    <w:rsid w:val="005C4FBB"/>
    <w:rsid w:val="005D4488"/>
    <w:rsid w:val="005F2DEE"/>
    <w:rsid w:val="0063266C"/>
    <w:rsid w:val="00684CB6"/>
    <w:rsid w:val="006B1F0D"/>
    <w:rsid w:val="006B455D"/>
    <w:rsid w:val="006E7858"/>
    <w:rsid w:val="006F3569"/>
    <w:rsid w:val="00703C8E"/>
    <w:rsid w:val="00706D0A"/>
    <w:rsid w:val="00707FD9"/>
    <w:rsid w:val="00713C76"/>
    <w:rsid w:val="00742E74"/>
    <w:rsid w:val="00754A81"/>
    <w:rsid w:val="0076269D"/>
    <w:rsid w:val="007713AF"/>
    <w:rsid w:val="007B2384"/>
    <w:rsid w:val="007C1309"/>
    <w:rsid w:val="007D1507"/>
    <w:rsid w:val="007F509E"/>
    <w:rsid w:val="00820D8D"/>
    <w:rsid w:val="008229AA"/>
    <w:rsid w:val="00825FC7"/>
    <w:rsid w:val="00851CEE"/>
    <w:rsid w:val="00856F40"/>
    <w:rsid w:val="00873AC5"/>
    <w:rsid w:val="0089547A"/>
    <w:rsid w:val="008A0675"/>
    <w:rsid w:val="008A558F"/>
    <w:rsid w:val="008B00FA"/>
    <w:rsid w:val="008D13F5"/>
    <w:rsid w:val="00903AE2"/>
    <w:rsid w:val="00906857"/>
    <w:rsid w:val="009113E1"/>
    <w:rsid w:val="00913AFF"/>
    <w:rsid w:val="009166E7"/>
    <w:rsid w:val="00927E28"/>
    <w:rsid w:val="00942BE9"/>
    <w:rsid w:val="009478AB"/>
    <w:rsid w:val="0095385E"/>
    <w:rsid w:val="009A7EAB"/>
    <w:rsid w:val="009C419B"/>
    <w:rsid w:val="009C4CA4"/>
    <w:rsid w:val="009E4A2D"/>
    <w:rsid w:val="00A00F7B"/>
    <w:rsid w:val="00A114EC"/>
    <w:rsid w:val="00A11570"/>
    <w:rsid w:val="00A7549F"/>
    <w:rsid w:val="00A94D8B"/>
    <w:rsid w:val="00A958DA"/>
    <w:rsid w:val="00AB703A"/>
    <w:rsid w:val="00AE7271"/>
    <w:rsid w:val="00B05B0D"/>
    <w:rsid w:val="00B260B7"/>
    <w:rsid w:val="00B3465B"/>
    <w:rsid w:val="00B368D7"/>
    <w:rsid w:val="00B5435E"/>
    <w:rsid w:val="00B719C7"/>
    <w:rsid w:val="00B76891"/>
    <w:rsid w:val="00B83A87"/>
    <w:rsid w:val="00B86C50"/>
    <w:rsid w:val="00BB0A23"/>
    <w:rsid w:val="00BB5B21"/>
    <w:rsid w:val="00BC7534"/>
    <w:rsid w:val="00BD2C6B"/>
    <w:rsid w:val="00BD401B"/>
    <w:rsid w:val="00BE0A07"/>
    <w:rsid w:val="00BE1B37"/>
    <w:rsid w:val="00BE4CFB"/>
    <w:rsid w:val="00BF6C19"/>
    <w:rsid w:val="00C435ED"/>
    <w:rsid w:val="00C543C0"/>
    <w:rsid w:val="00C662C0"/>
    <w:rsid w:val="00CA2CE3"/>
    <w:rsid w:val="00CA35D9"/>
    <w:rsid w:val="00CA4E29"/>
    <w:rsid w:val="00D01149"/>
    <w:rsid w:val="00D26C4B"/>
    <w:rsid w:val="00D61A68"/>
    <w:rsid w:val="00D84F28"/>
    <w:rsid w:val="00D9252F"/>
    <w:rsid w:val="00DA4182"/>
    <w:rsid w:val="00DB0643"/>
    <w:rsid w:val="00DF7ED8"/>
    <w:rsid w:val="00E013DB"/>
    <w:rsid w:val="00E01493"/>
    <w:rsid w:val="00E3619D"/>
    <w:rsid w:val="00E529CA"/>
    <w:rsid w:val="00E76F97"/>
    <w:rsid w:val="00E7778B"/>
    <w:rsid w:val="00E94A18"/>
    <w:rsid w:val="00E967EE"/>
    <w:rsid w:val="00EB4A8B"/>
    <w:rsid w:val="00EC3B44"/>
    <w:rsid w:val="00F01B86"/>
    <w:rsid w:val="00F466EE"/>
    <w:rsid w:val="00F508C3"/>
    <w:rsid w:val="00F75583"/>
    <w:rsid w:val="00F93617"/>
    <w:rsid w:val="00FC2D9E"/>
    <w:rsid w:val="00FC3813"/>
    <w:rsid w:val="00FC4036"/>
    <w:rsid w:val="00FD1184"/>
    <w:rsid w:val="00FE028F"/>
    <w:rsid w:val="00F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8C36-7180-4B64-B393-B367A515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2-06T13:57:00Z</cp:lastPrinted>
  <dcterms:created xsi:type="dcterms:W3CDTF">2021-02-06T13:56:00Z</dcterms:created>
  <dcterms:modified xsi:type="dcterms:W3CDTF">2021-05-08T12:39:00Z</dcterms:modified>
</cp:coreProperties>
</file>